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B8692E" w:rsidRDefault="00B836DB" w:rsidP="00B836D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8692E" w:rsidRPr="00B8692E">
        <w:rPr>
          <w:rFonts w:ascii="Times New Roman" w:eastAsia="Calibri" w:hAnsi="Times New Roman" w:cs="Times New Roman"/>
          <w:sz w:val="28"/>
        </w:rPr>
        <w:t>Б.1.В.ОД.3 Физиологические основы укрепления здоровья ч</w:t>
      </w:r>
      <w:r w:rsidR="00B8692E" w:rsidRPr="00B8692E">
        <w:rPr>
          <w:rFonts w:ascii="Times New Roman" w:eastAsia="Calibri" w:hAnsi="Times New Roman" w:cs="Times New Roman"/>
          <w:sz w:val="28"/>
        </w:rPr>
        <w:t>е</w:t>
      </w:r>
      <w:r w:rsidR="00B8692E" w:rsidRPr="00B8692E">
        <w:rPr>
          <w:rFonts w:ascii="Times New Roman" w:eastAsia="Calibri" w:hAnsi="Times New Roman" w:cs="Times New Roman"/>
          <w:sz w:val="28"/>
        </w:rPr>
        <w:t>ловека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06.03.01 Биолог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Биоэколог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Бакалавр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B8692E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B836DB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Pr="00B8692E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B8692E" w:rsidRPr="00B8692E" w:rsidRDefault="00B8692E" w:rsidP="00B8692E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836DB" w:rsidRDefault="00B836DB" w:rsidP="00B836D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B836DB" w:rsidRDefault="00B836DB" w:rsidP="00B836D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B8692E" w:rsidRPr="00B8692E" w:rsidRDefault="00B8692E" w:rsidP="00B8692E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B83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B836D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B83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B836D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B8692E" w:rsidRPr="00B8692E" w:rsidRDefault="00B8692E" w:rsidP="00B869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8692E" w:rsidRPr="00B8692E" w:rsidSect="00B8692E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48E1" w:rsidRPr="00B8692E" w:rsidRDefault="007148E1" w:rsidP="00B8692E">
      <w:pPr>
        <w:pStyle w:val="ReportMain"/>
        <w:suppressAutoHyphens/>
        <w:jc w:val="both"/>
      </w:pPr>
    </w:p>
    <w:p w:rsidR="004829E3" w:rsidRPr="00B8692E" w:rsidRDefault="004829E3" w:rsidP="00B8692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153D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153DE" w:rsidRPr="001B7F08" w:rsidTr="00186059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153DE" w:rsidRPr="001B7F08" w:rsidTr="00186059">
        <w:tc>
          <w:tcPr>
            <w:tcW w:w="3879" w:type="dxa"/>
            <w:vMerge w:val="restart"/>
            <w:shd w:val="clear" w:color="auto" w:fill="auto"/>
          </w:tcPr>
          <w:p w:rsidR="003153DE" w:rsidRPr="003153DE" w:rsidRDefault="003153DE" w:rsidP="001860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3153DE">
              <w:rPr>
                <w:rFonts w:ascii="Times New Roman" w:hAnsi="Times New Roman" w:cs="Times New Roman"/>
                <w:sz w:val="24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Знать:</w:t>
            </w:r>
          </w:p>
          <w:p w:rsidR="003153DE" w:rsidRPr="003153DE" w:rsidRDefault="003153DE" w:rsidP="00186059">
            <w:pPr>
              <w:pStyle w:val="ReportMain"/>
              <w:suppressAutoHyphens/>
              <w:jc w:val="both"/>
              <w:rPr>
                <w:szCs w:val="16"/>
              </w:rPr>
            </w:pPr>
            <w:r w:rsidRPr="003153DE">
              <w:rPr>
                <w:rFonts w:eastAsia="Calibri"/>
                <w:szCs w:val="16"/>
              </w:rPr>
              <w:t xml:space="preserve">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Ум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153DE">
              <w:rPr>
                <w:rFonts w:eastAsia="Calibri"/>
                <w:szCs w:val="16"/>
              </w:rPr>
              <w:t xml:space="preserve">применять 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Влад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  <w:r w:rsidRPr="003153DE">
              <w:rPr>
                <w:rFonts w:eastAsia="Calibri"/>
                <w:szCs w:val="16"/>
              </w:rPr>
              <w:t xml:space="preserve">основными методами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.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3153DE" w:rsidRPr="00B8692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8692E" w:rsidRDefault="006F6E16" w:rsidP="00B86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B8692E" w:rsidSect="00B8692E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4829E3" w:rsidRPr="00B8692E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3153DE" w:rsidRPr="00B8692E" w:rsidRDefault="003153D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B8692E" w:rsidRDefault="00D8133F" w:rsidP="00B86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3B725A" w:rsidRPr="00B8692E">
        <w:rPr>
          <w:rFonts w:ascii="Times New Roman" w:eastAsia="Calibri" w:hAnsi="Times New Roman" w:cs="Times New Roman"/>
          <w:sz w:val="28"/>
          <w:szCs w:val="28"/>
        </w:rPr>
        <w:t>Введение. Предмет и задачи дисциплины.</w:t>
      </w:r>
    </w:p>
    <w:p w:rsidR="00F1058C" w:rsidRPr="00B8692E" w:rsidRDefault="00F1058C" w:rsidP="00B869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эробные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B8692E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B8692E" w:rsidRDefault="00F1058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B8692E" w:rsidRDefault="00F1058C" w:rsidP="00B8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 1.5 Приготовить стерильный материал (салфетку) в домашних услов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B8692E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B8692E" w:rsidRDefault="0057379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B8692E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B8692E" w:rsidRDefault="00F1058C" w:rsidP="00B8692E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ab/>
      </w:r>
      <w:r w:rsidR="0057379C" w:rsidRPr="00B8692E">
        <w:rPr>
          <w:rFonts w:ascii="Times New Roman" w:hAnsi="Times New Roman" w:cs="Times New Roman"/>
          <w:sz w:val="28"/>
          <w:szCs w:val="28"/>
        </w:rPr>
        <w:t>1.7</w:t>
      </w:r>
      <w:r w:rsidRPr="00B8692E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B8692E" w:rsidRDefault="00F1058C" w:rsidP="00580D34">
      <w:pPr>
        <w:pStyle w:val="a3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B8692E" w:rsidRDefault="0057379C" w:rsidP="00B8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</w:t>
      </w:r>
      <w:r w:rsidR="0057379C" w:rsidRPr="00B8692E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 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>.10</w:t>
      </w:r>
      <w:r w:rsidRPr="00B8692E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B8692E">
        <w:rPr>
          <w:rFonts w:ascii="Times New Roman" w:hAnsi="Times New Roman" w:cs="Times New Roman"/>
          <w:bCs/>
          <w:sz w:val="28"/>
          <w:szCs w:val="28"/>
        </w:rPr>
        <w:t>о</w:t>
      </w:r>
      <w:r w:rsidRPr="00B8692E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!!!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1.1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ри ожогах пальцев кисти накладывается повязка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12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B8692E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>.13</w:t>
      </w:r>
      <w:r w:rsidRPr="00B8692E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B8692E" w:rsidRDefault="00F1058C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4 </w:t>
      </w:r>
      <w:r w:rsidRPr="00B8692E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B8692E">
        <w:rPr>
          <w:rFonts w:ascii="Times New Roman" w:hAnsi="Times New Roman" w:cs="Times New Roman"/>
          <w:bCs/>
          <w:sz w:val="28"/>
          <w:szCs w:val="28"/>
        </w:rPr>
        <w:t>и</w:t>
      </w:r>
      <w:r w:rsidRPr="00B8692E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B8692E">
        <w:rPr>
          <w:rFonts w:ascii="Times New Roman" w:hAnsi="Times New Roman" w:cs="Times New Roman"/>
          <w:bCs/>
          <w:sz w:val="28"/>
          <w:szCs w:val="28"/>
        </w:rPr>
        <w:t>т</w:t>
      </w:r>
      <w:r w:rsidRPr="00B8692E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5 </w:t>
      </w:r>
      <w:r w:rsidRPr="00B8692E">
        <w:rPr>
          <w:rFonts w:ascii="Times New Roman" w:hAnsi="Times New Roman" w:cs="Times New Roman"/>
          <w:bCs/>
          <w:sz w:val="28"/>
          <w:szCs w:val="28"/>
        </w:rPr>
        <w:t>Процесс поглощения, переваривания и инактивации</w:t>
      </w:r>
      <w:r w:rsidR="009724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92E">
        <w:rPr>
          <w:rFonts w:ascii="Times New Roman" w:hAnsi="Times New Roman" w:cs="Times New Roman"/>
          <w:bCs/>
          <w:sz w:val="28"/>
          <w:szCs w:val="28"/>
        </w:rPr>
        <w:t>чужеродых для организма веществ специализированными клетками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B8692E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r w:rsidR="00F1058C" w:rsidRPr="00B8692E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1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Между болезнью и здоровьем находится третье состояние – это:</w:t>
      </w:r>
    </w:p>
    <w:p w:rsidR="00F1058C" w:rsidRPr="00B8692E" w:rsidRDefault="0057379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B8692E" w:rsidRDefault="0057379C" w:rsidP="00B8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0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 высота каблука детской обуви должна быть: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B8692E" w:rsidRDefault="0057379C" w:rsidP="00B8692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2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B8692E" w:rsidRDefault="0057379C" w:rsidP="00B86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3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B8692E" w:rsidRDefault="0057379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Какой тип дыхания наиболее эффективный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0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т каких заболеваний смертность на 1 месте во всем мире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с</w:t>
      </w:r>
      <w:r w:rsidR="0057379C" w:rsidRPr="00B8692E">
        <w:rPr>
          <w:rFonts w:ascii="Times New Roman" w:hAnsi="Times New Roman" w:cs="Times New Roman"/>
          <w:sz w:val="28"/>
          <w:szCs w:val="28"/>
        </w:rPr>
        <w:t>ердечно-сосудистые заболеван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через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е</w:t>
      </w:r>
      <w:r w:rsidR="00F1058C" w:rsidRPr="00B8692E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B8692E">
        <w:rPr>
          <w:rFonts w:ascii="Times New Roman" w:hAnsi="Times New Roman" w:cs="Times New Roman"/>
          <w:sz w:val="28"/>
          <w:szCs w:val="28"/>
        </w:rPr>
        <w:t>ы</w:t>
      </w:r>
      <w:r w:rsidR="00F1058C" w:rsidRPr="00B8692E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кольчатым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4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стимуляторов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5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 процессе полового воспитания учащиеся получают ряд знаний к которым не относится информация о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спираторных заболеваниях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тодах контрацепц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ериоде полового созрева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умма доступных средств для улучшения здоровья называ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7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)ся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</w:t>
      </w:r>
      <w:r w:rsidR="0057379C" w:rsidRPr="00B8692E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>следующим согреванием при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вихе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рытых переломах;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шибах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2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амым распространенным проявлением  наркотизма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B8692E">
        <w:rPr>
          <w:rFonts w:ascii="Times New Roman" w:eastAsia="Calibri" w:hAnsi="Times New Roman" w:cs="Times New Roman"/>
          <w:sz w:val="28"/>
        </w:rPr>
        <w:t>Общественное здоровье и здравоохранение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2 </w:t>
      </w:r>
      <w:r w:rsidRPr="00B8692E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8692E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</w:t>
      </w:r>
      <w:r w:rsidRPr="00B8692E">
        <w:rPr>
          <w:rFonts w:ascii="Times New Roman" w:hAnsi="Times New Roman" w:cs="Times New Roman"/>
          <w:bCs/>
          <w:sz w:val="28"/>
          <w:szCs w:val="28"/>
        </w:rPr>
        <w:t>к</w:t>
      </w:r>
      <w:r w:rsidRPr="00B8692E">
        <w:rPr>
          <w:rFonts w:ascii="Times New Roman" w:hAnsi="Times New Roman" w:cs="Times New Roman"/>
          <w:bCs/>
          <w:sz w:val="28"/>
          <w:szCs w:val="28"/>
        </w:rPr>
        <w:t>роба       называются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нтигены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4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5 группа.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система ценностей, установок и мотивов поведения в социальной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е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ы на здоровье человека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8  К</w:t>
      </w:r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r w:rsidRPr="00B8692E">
        <w:rPr>
          <w:rFonts w:ascii="Times New Roman" w:hAnsi="Times New Roman" w:cs="Times New Roman"/>
          <w:sz w:val="28"/>
          <w:szCs w:val="28"/>
        </w:rPr>
        <w:t>медико – демографическим показателям здоровья населения о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мофил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hAnsi="Times New Roman" w:cs="Times New Roman"/>
          <w:sz w:val="28"/>
          <w:szCs w:val="28"/>
        </w:rPr>
        <w:t xml:space="preserve"> составляет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мфоци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зоцим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м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дин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в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нов и систем в связи с постоянно меняющейся внешней средой – это цель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терапи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6 Детско – подростковая</w:t>
      </w:r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r w:rsidRPr="00B8692E">
        <w:rPr>
          <w:rFonts w:ascii="Times New Roman" w:hAnsi="Times New Roman" w:cs="Times New Roman"/>
          <w:sz w:val="28"/>
          <w:szCs w:val="28"/>
        </w:rPr>
        <w:t>дезадаптация, вызванная отклонениями психического развития и нервно – психическими заболеваниями, называе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ся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</w:t>
      </w:r>
      <w:r w:rsidRPr="00B8692E">
        <w:rPr>
          <w:rFonts w:ascii="Times New Roman" w:hAnsi="Times New Roman" w:cs="Times New Roman"/>
          <w:sz w:val="28"/>
          <w:szCs w:val="28"/>
        </w:rPr>
        <w:t>с</w:t>
      </w:r>
      <w:r w:rsidRPr="00B8692E">
        <w:rPr>
          <w:rFonts w:ascii="Times New Roman" w:hAnsi="Times New Roman" w:cs="Times New Roman"/>
          <w:sz w:val="28"/>
          <w:szCs w:val="28"/>
        </w:rPr>
        <w:t>чета на 1000 человек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3B725A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3 </w:t>
      </w:r>
      <w:r w:rsidRPr="00B8692E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 действие является основой профилактической деятельно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3.3 </w:t>
      </w:r>
      <w:r w:rsidR="00F82BD5" w:rsidRPr="00B8692E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крепление здоровья здоровых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4</w:t>
      </w:r>
      <w:r w:rsidR="00F82BD5" w:rsidRPr="00B8692E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5</w:t>
      </w:r>
      <w:r w:rsidR="00F82BD5" w:rsidRPr="00B8692E">
        <w:rPr>
          <w:color w:val="000000" w:themeColor="text1"/>
          <w:sz w:val="28"/>
          <w:szCs w:val="28"/>
        </w:rPr>
        <w:t xml:space="preserve"> Вторичная профилактика оценивается по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динамике первичной заболеваемости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6</w:t>
      </w:r>
      <w:r w:rsidR="00F82BD5" w:rsidRPr="00B8692E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B8692E">
        <w:rPr>
          <w:color w:val="000000" w:themeColor="text1"/>
          <w:sz w:val="28"/>
          <w:szCs w:val="28"/>
        </w:rPr>
        <w:t>к</w:t>
      </w:r>
      <w:r w:rsidR="00F82BD5" w:rsidRPr="00B8692E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крининг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 xml:space="preserve">- профилактический осмотр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учет обращаемости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7</w:t>
      </w:r>
      <w:r w:rsidR="00F82BD5" w:rsidRPr="00B8692E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8</w:t>
      </w:r>
      <w:r w:rsidR="00F82BD5" w:rsidRPr="00B8692E">
        <w:rPr>
          <w:color w:val="000000" w:themeColor="text1"/>
          <w:sz w:val="28"/>
          <w:szCs w:val="28"/>
        </w:rPr>
        <w:t xml:space="preserve"> Первичная профилактика направлена на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тная форма 038/у – 02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30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«Антигриппина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ой хирургической обработке раны с широким рассечением и дренированием е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5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6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м путем проводится оценка информированности насел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7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8 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 - это нау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9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из перечисленных мероприятий относятся к мерам перв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хлорирование и фторирование воды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5,6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2</w:t>
      </w:r>
      <w:r w:rsidR="00F82BD5" w:rsidRPr="00B8692E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уровни профилактики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ичная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 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mallCaps/>
          <w:sz w:val="28"/>
          <w:szCs w:val="28"/>
        </w:rPr>
        <w:t>3.2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B8692E" w:rsidRDefault="00E64967" w:rsidP="00B8692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Для неспецифической профилактики инфекционных заболеваний применяют все кром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2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B8692E">
        <w:rPr>
          <w:rFonts w:ascii="Times New Roman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рофилактик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раннее обнаружение и лече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9</w:t>
      </w:r>
      <w:r w:rsidR="00F82BD5" w:rsidRPr="00B8692E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B8692E">
        <w:rPr>
          <w:sz w:val="28"/>
          <w:szCs w:val="28"/>
        </w:rPr>
        <w:t>е</w:t>
      </w:r>
      <w:r w:rsidR="00F82BD5" w:rsidRPr="00B8692E">
        <w:rPr>
          <w:sz w:val="28"/>
          <w:szCs w:val="28"/>
        </w:rPr>
        <w:t xml:space="preserve">нию показателей: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инвалидизаци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частоты осложнений.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0</w:t>
      </w:r>
      <w:r w:rsidR="00F82BD5" w:rsidRPr="00B8692E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B8692E">
        <w:rPr>
          <w:sz w:val="28"/>
          <w:szCs w:val="28"/>
        </w:rPr>
        <w:t>я</w:t>
      </w:r>
      <w:r w:rsidR="00F82BD5" w:rsidRPr="00B8692E">
        <w:rPr>
          <w:sz w:val="28"/>
          <w:szCs w:val="28"/>
        </w:rPr>
        <w:t>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данные диспансеризации; 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официальные материалы о смертности и рождаемост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анные страховых компаний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B8692E" w:rsidRDefault="00E64967" w:rsidP="00B8692E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конвалесценты острых заболеваний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B8692E" w:rsidRDefault="00E64967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3</w:t>
      </w:r>
      <w:r w:rsidR="00F82BD5" w:rsidRPr="00B8692E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 социальных, гигиенических, медицинских мероприятий,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ловий их возникновения;</w:t>
      </w:r>
      <w:r w:rsidRPr="00B8692E">
        <w:rPr>
          <w:rStyle w:val="apple-converted-space"/>
          <w:sz w:val="28"/>
          <w:szCs w:val="28"/>
        </w:rPr>
        <w:t> 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вокупность мер, направленных на пересечение или ослабление во</w:t>
      </w:r>
      <w:r w:rsidRPr="00B8692E">
        <w:rPr>
          <w:sz w:val="28"/>
          <w:szCs w:val="28"/>
        </w:rPr>
        <w:t>з</w:t>
      </w:r>
      <w:r w:rsidRPr="00B8692E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нове тяжёлых форм неинфекционных болезней;</w:t>
      </w:r>
    </w:p>
    <w:p w:rsidR="00F82BD5" w:rsidRPr="00B8692E" w:rsidRDefault="00F82BD5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ступление по школьному радио на тему: «Грипп, пути передачи, клиника и профилактика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>кварцевание учебных класс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5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роприятия относятся к первичной профилактик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дико-социальная реабилит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6</w:t>
      </w:r>
      <w:r w:rsidR="00F82BD5" w:rsidRPr="00B8692E">
        <w:rPr>
          <w:rFonts w:ascii="Times New Roman" w:hAnsi="Times New Roman" w:cs="Times New Roman"/>
          <w:sz w:val="28"/>
          <w:szCs w:val="28"/>
        </w:rPr>
        <w:t>Основной способ индивидуальной профилактики шигеллез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7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единице наблюдения можно отне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8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навыки приобретают учащиеся при изучении валеологи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0</w:t>
      </w:r>
      <w:r w:rsidR="00F82BD5" w:rsidRPr="00B8692E">
        <w:rPr>
          <w:sz w:val="28"/>
          <w:szCs w:val="28"/>
        </w:rPr>
        <w:t xml:space="preserve"> Каким фактором в большей степени определяется здоровье чел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ью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ми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бразом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истемой здравоохранения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1</w:t>
      </w:r>
      <w:r w:rsidR="00F82BD5" w:rsidRPr="00B8692E">
        <w:rPr>
          <w:sz w:val="28"/>
          <w:szCs w:val="28"/>
        </w:rPr>
        <w:t xml:space="preserve"> Здоровый образ жизни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тические занятия спортом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пособность человека управлять своими эмоциям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2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Лисицина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ктором не влияющим на здоровье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ктором доля влияния которого на здоровье населения составляет около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3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5</w:t>
      </w:r>
      <w:r w:rsidR="00F82BD5" w:rsidRPr="00B8692E">
        <w:rPr>
          <w:sz w:val="28"/>
          <w:szCs w:val="28"/>
        </w:rPr>
        <w:t xml:space="preserve"> От чего здоровье зависит на 10%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рганов здравоохране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браза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от окружающей сред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биологическим факторам (факторам внутренней среды), опред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7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й группе здоровья относятся де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 здоровые с функциональными нарушениям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8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поведенческие факторы риска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действие является основой профилактической деятельност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фо</w:t>
      </w:r>
      <w:r w:rsidRPr="00B8692E">
        <w:rPr>
          <w:rFonts w:ascii="Times New Roman" w:hAnsi="Times New Roman" w:cs="Times New Roman"/>
          <w:sz w:val="28"/>
          <w:szCs w:val="28"/>
        </w:rPr>
        <w:t>р</w:t>
      </w:r>
      <w:r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B8692E">
        <w:rPr>
          <w:rFonts w:ascii="Times New Roman" w:hAnsi="Times New Roman" w:cs="Times New Roman"/>
          <w:sz w:val="28"/>
          <w:szCs w:val="28"/>
        </w:rPr>
        <w:t>р</w:t>
      </w:r>
      <w:r w:rsidR="00F82BD5"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факторам риска, входящим в понятие «образ жизни»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образова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3.52 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3 </w:t>
      </w:r>
      <w:r w:rsidR="00F82BD5" w:rsidRPr="00B8692E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>лица получившие инвалидность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bCs/>
          <w:color w:val="000000" w:themeColor="text1"/>
          <w:sz w:val="28"/>
          <w:szCs w:val="28"/>
        </w:rPr>
        <w:t>3.54</w:t>
      </w:r>
      <w:r w:rsidR="00F82BD5" w:rsidRPr="00B8692E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5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у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,1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.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комбинация санитарного просвещения и организационных, поли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ств для усиления поведенческой, экологич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рофилактические мероприятия охватывают популяцию и население в цел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пл Ю.П. Лисиц</w:t>
      </w:r>
      <w:r w:rsidR="00F82BD5" w:rsidRPr="00B8692E">
        <w:rPr>
          <w:rFonts w:ascii="Times New Roman" w:hAnsi="Times New Roman" w:cs="Times New Roman"/>
          <w:sz w:val="28"/>
          <w:szCs w:val="28"/>
        </w:rPr>
        <w:t>и</w:t>
      </w:r>
      <w:r w:rsidR="00F82BD5" w:rsidRPr="00B8692E">
        <w:rPr>
          <w:rFonts w:ascii="Times New Roman" w:hAnsi="Times New Roman" w:cs="Times New Roman"/>
          <w:sz w:val="28"/>
          <w:szCs w:val="28"/>
        </w:rPr>
        <w:t>ну) оказ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59</w:t>
      </w:r>
      <w:r w:rsidR="00F82BD5" w:rsidRPr="00B8692E">
        <w:rPr>
          <w:sz w:val="28"/>
          <w:szCs w:val="28"/>
        </w:rPr>
        <w:t xml:space="preserve"> Вредные для здоровья факторы выявляют дл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нятия мер по их устранению с целью снижения уровня действия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ормирование населения о экологических риск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B8692E">
        <w:rPr>
          <w:rFonts w:ascii="Times New Roman" w:hAnsi="Times New Roman" w:cs="Times New Roman"/>
          <w:sz w:val="28"/>
          <w:szCs w:val="28"/>
        </w:rPr>
        <w:t>з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жб здравоохран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B8692E" w:rsidRDefault="00B83602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3.62</w:t>
      </w:r>
      <w:r w:rsidR="00F82BD5" w:rsidRPr="00B8692E">
        <w:rPr>
          <w:color w:val="000000"/>
          <w:sz w:val="28"/>
          <w:szCs w:val="28"/>
        </w:rPr>
        <w:t xml:space="preserve"> Самый эффективный и бесплатный метод пропаганды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устный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чатный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изобразительны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комбинированны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63</w:t>
      </w:r>
      <w:r w:rsidR="00F82BD5" w:rsidRPr="00B8692E">
        <w:rPr>
          <w:sz w:val="28"/>
          <w:szCs w:val="28"/>
        </w:rPr>
        <w:t xml:space="preserve"> Здоровье человека на 50% зависит о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браза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медицины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нешней среды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ерите фактор, оказывающий наибольшее влияние на здоровье населени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B8692E">
        <w:rPr>
          <w:rFonts w:ascii="Times New Roman" w:hAnsi="Times New Roman" w:cs="Times New Roman"/>
          <w:sz w:val="28"/>
          <w:szCs w:val="28"/>
        </w:rPr>
        <w:t>ъ</w:t>
      </w:r>
      <w:r w:rsidR="00F82BD5" w:rsidRPr="00B8692E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ой ситуации в стране направлена н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7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социальным фактора, определяющим уровень здоровья относя</w:t>
      </w:r>
      <w:r w:rsidR="00F82BD5" w:rsidRPr="00B8692E">
        <w:rPr>
          <w:rFonts w:ascii="Times New Roman" w:hAnsi="Times New Roman" w:cs="Times New Roman"/>
          <w:sz w:val="28"/>
          <w:szCs w:val="28"/>
        </w:rPr>
        <w:t>т</w:t>
      </w:r>
      <w:r w:rsidR="00F82BD5" w:rsidRPr="00B8692E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основным   формам деятельности человека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9</w:t>
      </w:r>
      <w:r w:rsidR="00F82BD5" w:rsidRPr="00B8692E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инвалидности;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психического здоровь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мографические показател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показатели урбанизации.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</w:p>
    <w:p w:rsidR="00B83602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принципы укрепления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достаточный арсенал средств от государственного управления, э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,5.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1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эколого-климат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2</w:t>
      </w:r>
      <w:r w:rsidR="00F82BD5" w:rsidRPr="00B8692E">
        <w:rPr>
          <w:sz w:val="28"/>
          <w:szCs w:val="28"/>
        </w:rPr>
        <w:t xml:space="preserve"> Общественное здоровье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доровье группы люде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ичное здоровь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 населения стран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73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 структуре факторов, влияющих на здоровье населения, доля н</w:t>
      </w:r>
      <w:r w:rsidR="00F82BD5" w:rsidRPr="00B8692E">
        <w:rPr>
          <w:rFonts w:ascii="Times New Roman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hAnsi="Times New Roman" w:cs="Times New Roman"/>
          <w:sz w:val="28"/>
          <w:szCs w:val="28"/>
        </w:rPr>
        <w:t>следственных факторов составляет (по Ю.П. Лисицину)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74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B8692E">
        <w:rPr>
          <w:rFonts w:ascii="Times New Roman" w:hAnsi="Times New Roman" w:cs="Times New Roman"/>
          <w:sz w:val="28"/>
          <w:szCs w:val="28"/>
        </w:rPr>
        <w:t>с</w:t>
      </w:r>
      <w:r w:rsidR="00F82BD5" w:rsidRPr="00B8692E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5</w:t>
      </w:r>
      <w:r w:rsidR="00F82BD5" w:rsidRPr="00B8692E">
        <w:rPr>
          <w:sz w:val="28"/>
          <w:szCs w:val="28"/>
        </w:rPr>
        <w:t xml:space="preserve"> Не относятся к признакам здоровь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тойчивость к действиям повреждающих фактор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функционирование в пределах норм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личие резервных возможностей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заболеваем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6</w:t>
      </w:r>
      <w:r w:rsidR="00F82BD5" w:rsidRPr="00B8692E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77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 состояние полного физического, духовного и социального благопол</w:t>
      </w:r>
      <w:r w:rsidRPr="00B8692E">
        <w:rPr>
          <w:sz w:val="28"/>
          <w:szCs w:val="28"/>
        </w:rPr>
        <w:t>у</w:t>
      </w:r>
      <w:r w:rsidRPr="00B8692E">
        <w:rPr>
          <w:sz w:val="28"/>
          <w:szCs w:val="28"/>
        </w:rPr>
        <w:t>ч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Pr="00B8692E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78 </w:t>
      </w:r>
      <w:r w:rsidR="00F82BD5" w:rsidRPr="00B8692E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категории образа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0</w:t>
      </w:r>
      <w:r w:rsidR="00F82BD5" w:rsidRPr="00B8692E">
        <w:rPr>
          <w:sz w:val="28"/>
          <w:szCs w:val="28"/>
        </w:rPr>
        <w:t xml:space="preserve"> Выберите признак не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есбалансированное питани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двигательная актив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81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ри малоподвижном образе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82 </w:t>
      </w:r>
      <w:r w:rsidR="00F82BD5" w:rsidRPr="00B8692E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B8692E">
        <w:rPr>
          <w:sz w:val="28"/>
          <w:szCs w:val="28"/>
        </w:rPr>
        <w:t>у</w:t>
      </w:r>
      <w:r w:rsidR="00F82BD5" w:rsidRPr="00B8692E">
        <w:rPr>
          <w:sz w:val="28"/>
          <w:szCs w:val="28"/>
        </w:rPr>
        <w:t>ховного благополучия называ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блаженство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ирвана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лаксация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3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 Фитотерапия основана на лечени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  <w:shd w:val="clear" w:color="auto" w:fill="FFFFFF"/>
        </w:rPr>
        <w:t>3.84</w:t>
      </w:r>
      <w:r w:rsidR="00F82BD5" w:rsidRPr="00B8692E">
        <w:rPr>
          <w:sz w:val="28"/>
          <w:szCs w:val="28"/>
        </w:rPr>
        <w:t xml:space="preserve"> Из перечисленных пунктов: 1) вес; 2) рост; 3) ЧСС; 4) артериал</w:t>
      </w:r>
      <w:r w:rsidR="00F82BD5" w:rsidRPr="00B8692E">
        <w:rPr>
          <w:sz w:val="28"/>
          <w:szCs w:val="28"/>
        </w:rPr>
        <w:t>ь</w:t>
      </w:r>
      <w:r w:rsidR="00F82BD5" w:rsidRPr="00B8692E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2,3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1,2;   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1,4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3,4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5</w:t>
      </w:r>
      <w:r w:rsidR="00F82BD5" w:rsidRPr="00B8692E">
        <w:rPr>
          <w:sz w:val="28"/>
          <w:szCs w:val="28"/>
        </w:rPr>
        <w:t xml:space="preserve"> Здоровый образ жизни предполагае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ациональный двигательный режим, гигиену труда, отдыха и пит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культуру общения  и   сексуального поведения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се ответы верны.  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6</w:t>
      </w:r>
      <w:r w:rsidR="00F82BD5" w:rsidRPr="00B8692E">
        <w:rPr>
          <w:sz w:val="28"/>
          <w:szCs w:val="28"/>
        </w:rPr>
        <w:t xml:space="preserve"> Здоровье можно определить как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сутствие болезней и физических дефект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стояние полного физического, душевного и социального благоп</w:t>
      </w:r>
      <w:r w:rsidRPr="00B8692E">
        <w:rPr>
          <w:sz w:val="28"/>
          <w:szCs w:val="28"/>
        </w:rPr>
        <w:t>о</w:t>
      </w:r>
      <w:r w:rsidRPr="00B8692E">
        <w:rPr>
          <w:sz w:val="28"/>
          <w:szCs w:val="28"/>
        </w:rPr>
        <w:t xml:space="preserve">лучия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7</w:t>
      </w:r>
      <w:r w:rsidR="00F82BD5" w:rsidRPr="00B8692E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пассивность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ациональное питани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88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ите физиологическую потребность в воде для человека, в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5-3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B8692E" w:rsidRDefault="00B8360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3.89</w:t>
      </w:r>
      <w:r w:rsidR="00F82BD5" w:rsidRPr="00B8692E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3.91</w:t>
      </w:r>
      <w:r w:rsidR="00F82BD5" w:rsidRPr="00B8692E">
        <w:rPr>
          <w:sz w:val="28"/>
          <w:szCs w:val="28"/>
        </w:rPr>
        <w:t xml:space="preserve"> Каким должен быть режим тепловой обработки овощей, способс</w:t>
      </w:r>
      <w:r w:rsidR="00F82BD5" w:rsidRPr="00B8692E">
        <w:rPr>
          <w:sz w:val="28"/>
          <w:szCs w:val="28"/>
        </w:rPr>
        <w:t>т</w:t>
      </w:r>
      <w:r w:rsidR="00F82BD5" w:rsidRPr="00B8692E">
        <w:rPr>
          <w:sz w:val="28"/>
          <w:szCs w:val="28"/>
        </w:rPr>
        <w:t>вующий максимальному сохранению витамина С: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ед варкой овощи разной нарезки закладываются в холодную воду;</w:t>
      </w:r>
      <w:r w:rsidRPr="00B8692E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B8692E">
        <w:rPr>
          <w:sz w:val="28"/>
          <w:szCs w:val="28"/>
        </w:rPr>
        <w:t>ш</w:t>
      </w:r>
      <w:r w:rsidRPr="00B8692E">
        <w:rPr>
          <w:sz w:val="28"/>
          <w:szCs w:val="28"/>
        </w:rPr>
        <w:t>кой;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аложить овощи одинаковой нарезки в кипящую воду, варить при медленном кипении в посуде с закрытой крышкой</w:t>
      </w:r>
      <w:r w:rsidRPr="00B8692E">
        <w:rPr>
          <w:rStyle w:val="apple-converted-space"/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 имеет значения.</w:t>
      </w:r>
      <w:r w:rsidR="00F82BD5" w:rsidRPr="00B8692E">
        <w:rPr>
          <w:rStyle w:val="apple-converted-space"/>
          <w:sz w:val="28"/>
          <w:szCs w:val="28"/>
        </w:rPr>
        <w:t> 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3.93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:1:4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3:2:1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3:1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 каких групп продуктов составляют железо и протеин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B8692E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B8692E">
        <w:rPr>
          <w:rFonts w:ascii="Times New Roman" w:hAnsi="Times New Roman" w:cs="Times New Roman"/>
          <w:sz w:val="28"/>
          <w:szCs w:val="28"/>
        </w:rPr>
        <w:t>»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B8692E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6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ыкуривающий одну сигарету натощак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аходящийся в одном помещении с курящим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97 </w:t>
      </w:r>
      <w:r w:rsidR="00F82BD5" w:rsidRPr="00B8692E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вредным привычкам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акторам, способствующим курению среди детей, не относи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1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олжны храниться сильнодействующие и наркотические 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шкафу на пос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2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наиболее эффективный по охвату метод пропаганды ЗОЖ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ите метод межведомственного сотрудничества на уровне ПМСП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4</w:t>
      </w:r>
      <w:r w:rsidR="00F82BD5" w:rsidRPr="00B8692E">
        <w:rPr>
          <w:sz w:val="28"/>
          <w:szCs w:val="28"/>
        </w:rPr>
        <w:t xml:space="preserve"> Предболезнь – это: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B8692E" w:rsidRDefault="00E64967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</w:t>
      </w:r>
      <w:r w:rsidR="00F82BD5" w:rsidRPr="00B8692E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0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B8692E" w:rsidRDefault="00AA16DA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>3.106</w:t>
      </w:r>
      <w:r w:rsidR="00F82BD5" w:rsidRPr="00B8692E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ранний детский возраст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аномалии конституции;</w:t>
      </w:r>
    </w:p>
    <w:p w:rsidR="00F82BD5" w:rsidRPr="00B8692E" w:rsidRDefault="00E64967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</w:t>
      </w:r>
      <w:r w:rsidR="00F82BD5" w:rsidRPr="00B8692E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7</w:t>
      </w:r>
      <w:r w:rsidR="00F82BD5" w:rsidRPr="00B8692E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8</w:t>
      </w:r>
      <w:r w:rsidR="00F82BD5" w:rsidRPr="00B8692E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9</w:t>
      </w:r>
      <w:r w:rsidR="00F82BD5" w:rsidRPr="00B8692E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 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категории составляют понятие 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1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од здоровьем понимают такое комфортное состояние человека, при котором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2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B8692E">
        <w:rPr>
          <w:rFonts w:ascii="Times New Roman" w:eastAsia="Calibri" w:hAnsi="Times New Roman" w:cs="Times New Roman"/>
          <w:sz w:val="28"/>
          <w:szCs w:val="28"/>
        </w:rPr>
        <w:t>о</w:t>
      </w: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т верного ответа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1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4.1  Демография – это наука: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 природ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2Долгожители относятся к следующей группе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7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80 и старш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0 и старше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3 Возрастные изменения кожи обычно начинаются с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 лет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4 Какая из систем быстрее стар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5 Календарный возрас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6 Для лиц старческого возраста характерна частота пульса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-6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80-9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-8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-100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7 Заболевание, характеризующееся повышенной ломкостью костей из-за снижения содержания в них кальция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рт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8  В возникновении язвенной болезни в пожилом возрасте наибо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шее значение им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9 Выведение лекарств из организма с возрастом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4.10 Биологический возраст: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выхода на пенсию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степень истинного постарения организма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по паспорту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1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экологические проблемы вызваны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логическими процесс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ическими фактор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ми темпами прогресс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м клима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2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родными факторами, влияющими на численность человеческих популяций являются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ельефа мест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ые ресурсы и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клима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ое положение стран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риродопользование подразумевае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удовлетворение потребностей чел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чу и перера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у полезных ископаемых;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обеспечивающие промышленную и хозяйственную д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человека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DC564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 недр планеты относятся к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обновля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возобновляемым природным ресурсам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яющимся ресурсам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5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лесных массивов приводит к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идового разнообразия птиц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видового ра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я млекопитающих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ю испар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ю кислородного режим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6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питьевой воды вызван,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ым эффекто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м объема грунтовых вод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ением водоемов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олением почв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ковый эффект возникает в результате накопления в атм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арн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екисл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ксида азо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сидов сер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атмосферы заключается в том, что она защищает ж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организмы о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их колебаний температу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церогенных вещест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активного загрязн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збудителей заболеваний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жесткого ультрафиолетового излучения живые организмы з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щ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ные па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к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оновый слой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от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е озонового слоя ведет к увеличению заболеваний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чно-кишечного тракт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дечно-сосудистой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жи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ов дыхания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ушении люминесцентных ламп выделяются опасные для здоровья ионы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ту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нц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баль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порно-двигательной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екционные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дечно-сосудистые и онкологические заболева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ни пищеварительного трак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вызывающие раковые заболевания, назыв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цер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генными;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огенными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4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 количество веществ, загрязняющих биосферу, прих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на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ятия химической и угольной промышлен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хозяйство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ую деятельность человек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ые средства.</w:t>
      </w:r>
    </w:p>
    <w:p w:rsidR="002C02BD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B8692E">
        <w:rPr>
          <w:rFonts w:ascii="Times New Roman" w:eastAsia="Calibri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5.1  Заболевания, связанные с избыточным питанием, встречающиеся наиболее часто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ронхиальная аст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инфаркт миокард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5.2  Факторы риска, острого бронхита, которые можно контролировать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реждение грудной стенки, например, перелом ребр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аллергия, например, сенная лихорадк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lastRenderedPageBreak/>
        <w:t>- проживание или работа в местности с высоким уровнем загрязнения воздуха, химикатов и пыли. При вдыхании этих раздражающих частиц также ухудшается способность дыхательной системы избавляться от вредоносных организмов, попадающих в нижние дыхательные пут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екоторые состояния, связанные с нарушением функции иммунной системы, такие как сахарный диабет и ВИЧ-инфекция. Ослабленная иммунная система уменьшает сопротивляемость организма инфекциям.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5.3 Профилактика ожирения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рациональное питание + физическая активность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вышение потребления углеводов + физическ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физическая активность + психический покой;</w:t>
      </w:r>
    </w:p>
    <w:p w:rsidR="00263C0C" w:rsidRPr="00B8692E" w:rsidRDefault="00263C0C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рациональное питание + психический покой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 Факторы риска первичной артериальной гипертонии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следственность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енаследственные факторы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озраст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се варианты верны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5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нкреати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 Укажите причину, которая приводит к ожирению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жирами и углевод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белк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спортом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сна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7  Как определяется индекс Кетле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вес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роста на вес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температуры тел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м окружности тали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8 Какой метод не входит в число основных принципов профилактики и лечения ИМ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употребления жиров животного происхожд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калорийности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состава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физической активност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9  Тахикардия – это частота сердечных сокращений в пределах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выше 9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45-5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60-7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70-80 в минуту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10 Назовите наиболее эффективный метод снижения уровня таба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я на государственном уровне: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граничение рекламы в С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курения в общественных местах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ие просветительские кампа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налогов и цен на табачные изделия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Style w:val="afb"/>
          <w:rFonts w:ascii="Times New Roman" w:eastAsia="Times New Roman" w:hAnsi="Times New Roman" w:cs="Times New Roman"/>
          <w:b w:val="0"/>
          <w:sz w:val="28"/>
          <w:szCs w:val="28"/>
        </w:rPr>
        <w:t>5.11 Недостаточная физическая активность (гиподинамия) это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ведет к повышению стрессоустойчив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е какой-либо физической деятельностью 5 раз в неделю по 30 мину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дин из способов профилактики остеопороз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бота, сидя за столом в течение 5 часов и более в течение  суток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2 В группу по профилактики гиподинамии необходимо включи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лиц подвергающихся профессиональной гиподинамии более 5 часов в день;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инвалид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лиц пожилого возра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одрост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3   При выборе режимов физической нагрузки необходимо прин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и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мать во внимание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остояние здоровья в настоящий момен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тренированность сердечно-сосудистой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гибкость и мышечную сил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4  Антропометрические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ина, масса тела, окружность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15 К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 - рационально питаться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5.16 Как часто проводят </w:t>
      </w:r>
      <w:r w:rsidRPr="00B8692E">
        <w:rPr>
          <w:color w:val="000000" w:themeColor="text1"/>
          <w:sz w:val="28"/>
          <w:szCs w:val="28"/>
        </w:rPr>
        <w:t>профилактический медицинский осмотр</w:t>
      </w:r>
      <w:r w:rsidRPr="00B8692E">
        <w:rPr>
          <w:sz w:val="28"/>
          <w:szCs w:val="28"/>
        </w:rPr>
        <w:t xml:space="preserve"> взрослому населению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три раза в год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один раз в три год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дин раз в два года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ва раза в год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7 Основными направлениями третичной профилактики стоматол</w:t>
      </w:r>
      <w:r w:rsidRPr="00B8692E">
        <w:rPr>
          <w:color w:val="000000"/>
          <w:sz w:val="28"/>
          <w:szCs w:val="28"/>
          <w:shd w:val="clear" w:color="auto" w:fill="FFFFFF"/>
        </w:rPr>
        <w:t>о</w:t>
      </w:r>
      <w:r w:rsidRPr="00B8692E">
        <w:rPr>
          <w:color w:val="000000"/>
          <w:sz w:val="28"/>
          <w:szCs w:val="28"/>
          <w:shd w:val="clear" w:color="auto" w:fill="FFFFFF"/>
        </w:rPr>
        <w:t>гических заболеваний является комплекс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 xml:space="preserve">- на предупреждение их заболевани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 предупреждение осложнений возникшего заболев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lastRenderedPageBreak/>
        <w:t xml:space="preserve">- на восстановление анатомической и функциональной  целостности зубочелюстной системы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по удалению зуба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18 От каких факторов </w:t>
      </w:r>
      <w:r w:rsidRPr="00B8692E">
        <w:rPr>
          <w:bCs/>
          <w:color w:val="000000"/>
          <w:sz w:val="28"/>
          <w:szCs w:val="28"/>
        </w:rPr>
        <w:t>не зависит</w:t>
      </w:r>
      <w:r w:rsidRPr="00B8692E">
        <w:rPr>
          <w:color w:val="000000"/>
          <w:sz w:val="28"/>
          <w:szCs w:val="28"/>
        </w:rPr>
        <w:t> здоровье человека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социальных условий и образа жи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уровня загрязнения среды об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от количества друзе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color w:val="000000"/>
          <w:sz w:val="28"/>
          <w:szCs w:val="28"/>
        </w:rPr>
        <w:t xml:space="preserve"> от генетических факторов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9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>тей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0 Чему равен индекс массы тела, если рост 165см,  а вес 55 кг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7,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,3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0,3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1 Злостным курильщиком считается курильщик, если его индекс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1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40.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22 Основными средствами физического воспитания являются: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упражнения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ные игр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ахмат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3 Физиологические признаки включают в себ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цвет кожных покров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ЖЕЛ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пень жироотло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а грудной клетк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4 Основная задача профилактики психически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лительная коррекция развития ребенк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витамин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мена места жительств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диеты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25 Соматическое здоровье –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ип нравственного и психического здоровь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тип телосложения, генотип, уровень обмена веществ; функциональное состояние организма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егулярная двигательн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соответствие уровня жизни индивидуальным особенностям челове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6  Субъективным показателем самоконтроля человека являе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та сердечных сокращен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сахара в кров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чувствие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7 Факторы риска возникновения ишемической болезни сердц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ерхолестеринем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охлажд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рые инфекционные заболева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8 Меры по снижению утомления после напряженного трудового дн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рмонотерап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техническим творчеств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дание, дие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29 Большие дозы ультрафиолетовых лучей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ложительно влияют на функциональное состояние сердечно-сосудистой системы, оказывают тонизирующее и регулирующее влияние на ЦНС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способствуют урежению дыхания и ЧСС, обмену в тканях, нормал</w:t>
      </w:r>
      <w:r w:rsidRPr="00B8692E">
        <w:rPr>
          <w:color w:val="000000"/>
          <w:sz w:val="28"/>
          <w:szCs w:val="28"/>
        </w:rPr>
        <w:t>и</w:t>
      </w:r>
      <w:r w:rsidRPr="00B8692E">
        <w:rPr>
          <w:color w:val="000000"/>
          <w:sz w:val="28"/>
          <w:szCs w:val="28"/>
        </w:rPr>
        <w:t>зуют артериальное давление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арушают функцию иммунной системы, что создает условия для ра</w:t>
      </w:r>
      <w:r w:rsidRPr="00B8692E">
        <w:rPr>
          <w:color w:val="000000"/>
          <w:sz w:val="28"/>
          <w:szCs w:val="28"/>
        </w:rPr>
        <w:t>з</w:t>
      </w:r>
      <w:r w:rsidRPr="00B8692E">
        <w:rPr>
          <w:color w:val="000000"/>
          <w:sz w:val="28"/>
          <w:szCs w:val="28"/>
        </w:rPr>
        <w:t xml:space="preserve">вития злокачественных заболеваний;   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казывают стимулирующее действие на лабильность нервно-мышечного аппарат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30 К основным требованиям рационального питания относятся все ниже перечисленны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оли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 xml:space="preserve">однообразие питания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а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сбалансированность питания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5.31 Профилактика пищевой аллергии бывает всех видов, кроме: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рв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четверт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втор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третична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32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, каких групп продуктов составляют крахмалистые углевод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хлеб, крупы и картош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3 Основную питательную часть, каких групп продуктов составляют витамин «С» и каротин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4 Основную питательную часть, каких групп продуктов составляют жиры, включая жирные кислот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35 К пищевым добавкам, способным вызвать аллергическую реа</w:t>
      </w:r>
      <w:r w:rsidRPr="00B8692E">
        <w:rPr>
          <w:color w:val="000000"/>
          <w:sz w:val="28"/>
          <w:szCs w:val="28"/>
        </w:rPr>
        <w:t>к</w:t>
      </w:r>
      <w:r w:rsidRPr="00B8692E">
        <w:rPr>
          <w:color w:val="000000"/>
          <w:sz w:val="28"/>
          <w:szCs w:val="28"/>
        </w:rPr>
        <w:t>цию, относятся вс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онсерванты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расител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аренная соль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тели вкус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6 Перечислите социально-значимые заболева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, передающиеся преимущественно половым путё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ИЧ/СПИД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перечисленные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color w:val="000000"/>
          <w:sz w:val="28"/>
          <w:szCs w:val="28"/>
        </w:rPr>
        <w:t>5.37</w:t>
      </w:r>
      <w:r w:rsidRPr="00B8692E">
        <w:rPr>
          <w:rFonts w:ascii="Times New Roman" w:hAnsi="Times New Roman" w:cs="Times New Roman"/>
          <w:sz w:val="28"/>
          <w:szCs w:val="28"/>
        </w:rPr>
        <w:t>Какое заболевание не относится к хроническому неинфицирова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ному заболеванию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грипп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ишемическая болезнь сердц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локачественные новообразов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ахарный диабет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>5.38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тей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39 К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>- рационально питаться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0</w:t>
      </w:r>
      <w:r w:rsidR="00263C0C" w:rsidRPr="00B8692E">
        <w:rPr>
          <w:sz w:val="28"/>
          <w:szCs w:val="28"/>
        </w:rPr>
        <w:t xml:space="preserve"> Типом телосложения, генотипом, уровнем обмена веществ, фун</w:t>
      </w:r>
      <w:r w:rsidR="00263C0C" w:rsidRPr="00B8692E">
        <w:rPr>
          <w:sz w:val="28"/>
          <w:szCs w:val="28"/>
        </w:rPr>
        <w:t>к</w:t>
      </w:r>
      <w:r w:rsidR="00263C0C" w:rsidRPr="00B8692E">
        <w:rPr>
          <w:sz w:val="28"/>
          <w:szCs w:val="28"/>
        </w:rPr>
        <w:t>циональным состоянием организма характеризу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моральн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физ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сих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циальное здоровье человека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1</w:t>
      </w:r>
      <w:r w:rsidR="00263C0C" w:rsidRPr="00B8692E">
        <w:rPr>
          <w:sz w:val="28"/>
          <w:szCs w:val="28"/>
        </w:rPr>
        <w:t xml:space="preserve"> Факторы риска острых нарушений мозгового кровообращения</w:t>
      </w:r>
      <w:r w:rsidRPr="00B8692E">
        <w:rPr>
          <w:sz w:val="28"/>
          <w:szCs w:val="28"/>
        </w:rPr>
        <w:t xml:space="preserve"> -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енетическая предрасположенность к сосудистым заболеваниям и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рушению церебрального и коронарного кровообраще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вышенное содержание липидов в крови, ожирение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озраст больных, артериальная гиперто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се варианты верны.  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2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возникновения заболеваний органов дыха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лоупотребление алкогольными напитка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ком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быточная масса тел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3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возникновения новообразований кож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бородавок и папиллом на те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е употребление сахара и сол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нойно-септические заболевания кож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4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 необходимо поддерживать санитарно-противоэпидемический режим стационар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филактики внутрибольничных инфекц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дения диспансеризац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рки лечебной рабо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ета медицинской документаци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5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ышка -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ритма, глубины, частоты дых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лин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короч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 дыха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6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ндекс Кетле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вес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ро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здоровь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эффективности леч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7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редные для здоровья факторы выявляют дл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тказа в приеме на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 отказ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еревода на другую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инятия мер по их устранению с целью снижения уровня действия факторов риск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ммунопрофилактики различных групп насел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5.48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иды профилактических медицинских осмотров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ервичный</w:t>
      </w:r>
      <w:r w:rsidRPr="00B8692E">
        <w:rPr>
          <w:rFonts w:ascii="Times New Roman" w:hAnsi="Times New Roman" w:cs="Times New Roman"/>
          <w:sz w:val="28"/>
          <w:szCs w:val="28"/>
        </w:rPr>
        <w:t xml:space="preserve"> медицинский осмотр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692E">
        <w:rPr>
          <w:rFonts w:ascii="Times New Roman" w:hAnsi="Times New Roman" w:cs="Times New Roman"/>
          <w:sz w:val="28"/>
          <w:szCs w:val="28"/>
        </w:rPr>
        <w:t xml:space="preserve"> дополнительная диспансеризац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риеме на работу, поступлении в учебное заведение, для  раннего выявления заболеваний, осмотры пр</w:t>
      </w:r>
      <w:r w:rsidRPr="00B8692E">
        <w:rPr>
          <w:rFonts w:ascii="Times New Roman" w:hAnsi="Times New Roman" w:cs="Times New Roman"/>
          <w:sz w:val="28"/>
          <w:szCs w:val="28"/>
        </w:rPr>
        <w:t>офессиональных групп работни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я экспертизы допуска к профессии, связанной с воздействием вр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ных и оп</w:t>
      </w:r>
      <w:r w:rsidRPr="00B8692E">
        <w:rPr>
          <w:rFonts w:ascii="Times New Roman" w:hAnsi="Times New Roman" w:cs="Times New Roman"/>
          <w:sz w:val="28"/>
          <w:szCs w:val="28"/>
        </w:rPr>
        <w:t>асных производственных фактор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очередныепрофосмотры, дополнительная диспансеризация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9</w:t>
      </w:r>
      <w:r w:rsidR="00263C0C" w:rsidRPr="00B8692E">
        <w:rPr>
          <w:sz w:val="28"/>
          <w:szCs w:val="28"/>
        </w:rPr>
        <w:t xml:space="preserve"> Для изучения влияния изменений в состоянии среды обитания на заболеваемость населения территории предпочтительна группа населения: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т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дростк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зрослые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жилые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rStyle w:val="afb"/>
          <w:b w:val="0"/>
          <w:bCs w:val="0"/>
          <w:sz w:val="28"/>
          <w:szCs w:val="28"/>
        </w:rPr>
      </w:pPr>
      <w:r w:rsidRPr="00B8692E">
        <w:rPr>
          <w:rStyle w:val="afb"/>
          <w:b w:val="0"/>
          <w:sz w:val="28"/>
          <w:szCs w:val="28"/>
        </w:rPr>
        <w:t>5.50</w:t>
      </w:r>
      <w:r w:rsidR="00263C0C" w:rsidRPr="00B8692E">
        <w:rPr>
          <w:rStyle w:val="afb"/>
          <w:b w:val="0"/>
          <w:sz w:val="28"/>
          <w:szCs w:val="28"/>
        </w:rPr>
        <w:t xml:space="preserve"> Тренирующим эффектом для сосудистой и дыхательной систем обладает физическая активнос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продолжительностью 30 и более минут 5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 продолжительностью 20 и более минут 1-2 раза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родолжительностью 10 и минут 3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независимо от продолжительности 4 раза в неделю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1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Нерациональный двигательный режим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упражнения на уровне субмаксимальной ЧСС от возрастной нор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92E">
        <w:rPr>
          <w:rFonts w:ascii="Times New Roman" w:hAnsi="Times New Roman" w:cs="Times New Roman"/>
          <w:sz w:val="28"/>
          <w:szCs w:val="28"/>
        </w:rPr>
        <w:t>умеренны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упражнениями</w:t>
      </w:r>
      <w:r w:rsidRPr="00B8692E">
        <w:rPr>
          <w:rFonts w:ascii="Times New Roman" w:hAnsi="Times New Roman" w:cs="Times New Roman"/>
          <w:sz w:val="28"/>
          <w:szCs w:val="28"/>
        </w:rPr>
        <w:t xml:space="preserve"> в течение дн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ынужденное положение тела в течение длительного времен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, физическими упражнениями умеренной интенсивности более 5 часов в день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2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Укажите количественные характеристики факторов риска неи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н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фекционны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егулярное кур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алкогол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декс массы тела менее 18,5 или более 24,9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гиподинамия. Работа сидя за столом более 5 часов в ден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3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Принципы, рекомендуемые к соблюдению при занятиях физич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е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кими упражнениями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оптимальная частота занятий не менее 5 раз в неделю, лучше еж</w:t>
      </w:r>
      <w:r w:rsidRPr="00B8692E">
        <w:rPr>
          <w:rFonts w:ascii="Times New Roman" w:hAnsi="Times New Roman"/>
          <w:sz w:val="28"/>
          <w:szCs w:val="28"/>
        </w:rPr>
        <w:t>е</w:t>
      </w:r>
      <w:r w:rsidRPr="00B8692E">
        <w:rPr>
          <w:rFonts w:ascii="Times New Roman" w:hAnsi="Times New Roman"/>
          <w:sz w:val="28"/>
          <w:szCs w:val="28"/>
        </w:rPr>
        <w:t>днев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 должны начинаться с размин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тенсивность нагрузки увеличивается постепен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типы рекомендуемых физических упражнений могут включать ко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плексы с легкой, умеренной и тяжелой нагрузками, в зависимости от уровня тренирован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4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Соматоскопические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телосложение, тургор, форма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D22032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>5.55</w:t>
      </w:r>
      <w:r w:rsidR="00263C0C" w:rsidRPr="00B8692E">
        <w:rPr>
          <w:color w:val="000000" w:themeColor="text1"/>
          <w:sz w:val="28"/>
          <w:szCs w:val="28"/>
        </w:rPr>
        <w:t xml:space="preserve"> Тучные, полные люди относятся к типу телосложения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астеник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нормостеник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гиперстеник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уперстник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56 </w:t>
      </w:r>
      <w:r w:rsidR="00263C0C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екс массы тела  равный 32 соответству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достаток массы тел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степень ожи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7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ония –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избыток дви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ниженное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ческое перенапряжение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достаток движ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.58 </w:t>
      </w:r>
      <w:r w:rsidR="00263C0C" w:rsidRPr="00B8692E">
        <w:rPr>
          <w:rFonts w:ascii="Times New Roman" w:hAnsi="Times New Roman" w:cs="Times New Roman"/>
          <w:sz w:val="28"/>
          <w:szCs w:val="28"/>
        </w:rPr>
        <w:t>Что относится к причинам нарушения психического здоровь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ая патология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роки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идроцефал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59</w:t>
      </w:r>
      <w:r w:rsidR="00263C0C" w:rsidRPr="00B8692E">
        <w:rPr>
          <w:sz w:val="28"/>
          <w:szCs w:val="28"/>
        </w:rPr>
        <w:t xml:space="preserve"> Астеник – это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армонично развит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человек худощавый с длинными конечностями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учн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величенное количество жирового компонент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0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харного диабе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1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акие заболевания, связанные с избыточным питанием, наиболее часто встреч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болевание сердечно-сосудистой системы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арианты верны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2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Численность пациентов в группе Школ здоровья составля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8-10 человек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-6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-25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человека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3</w:t>
      </w:r>
      <w:r w:rsidR="00263C0C" w:rsidRPr="00B8692E">
        <w:rPr>
          <w:rFonts w:ascii="Times New Roman" w:hAnsi="Times New Roman" w:cs="Times New Roman"/>
          <w:sz w:val="28"/>
          <w:szCs w:val="28"/>
        </w:rPr>
        <w:t>Как добиться ограничения приема сол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 держать солонку на сто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меньшить потребление консервированных продукт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потреблять не более 5 грамм соли в су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все выш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4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деятельность человека происходит в условиях постоянного воздействия внешней среды. Из приведенных групп факторов воздействия внешней среды выберите те, которые сильнее всего влияют на здоровье чел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енетические, общественные, медицинск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родные, техногенные, социальн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ые, политические, расов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химические, идеологические, умственны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5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ак правильно взвешиваться: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р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тощак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жедневно, в одно и тоже врем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ерно вс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6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суток состояние организма и его работоспос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двергаются четким ритмическим колебаниям, которые назыв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ологически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жимом труд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цессом отды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биологическим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7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сновные принципы, составляющие основу закалива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оцедур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стематичность, малое время для процедур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средств, индивидуальность, просто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степенность, регулярность и систематичность, многофакторность, учет индивидуальных особенностей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творческий подход, наглядность, постепенность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8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эмоциями, проводить профилактику невротических состояний включает в себя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гулярные занятия физическими упражнениями, закалива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обоняние, четкую работу нервной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трогое соблюдение установленного режима жизнедеятель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аутотренинг, саморегуляцию, самовнушени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9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функции выполняет питание в жизни чело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нижает психологические и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необходимое взаимодействие между духовным и физ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здоровье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держивает биологическую жизнь и обеспечивает постоянный 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ен веществ и энергии между организмом человека и окружающей средо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зволяет успешно преодолевать физические и психологические н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и в процессе повседневной деятельности.</w:t>
      </w:r>
    </w:p>
    <w:p w:rsidR="006412FD" w:rsidRPr="00B8692E" w:rsidRDefault="006412FD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6 </w:t>
      </w:r>
      <w:r w:rsidRPr="00B8692E">
        <w:rPr>
          <w:rFonts w:ascii="Times New Roman" w:eastAsia="Calibri" w:hAnsi="Times New Roman" w:cs="Times New Roman"/>
          <w:sz w:val="28"/>
        </w:rPr>
        <w:t>Основы нутрициологии.</w:t>
      </w:r>
    </w:p>
    <w:p w:rsidR="006412FD" w:rsidRPr="00B8692E" w:rsidRDefault="00153B50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  К функциям желудочно-кишечного тракта относят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гуля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аритель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кскреторную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6412FD" w:rsidP="00580D34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right="7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аутолитическое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лост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нутриклеточ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истеночное</w:t>
      </w:r>
    </w:p>
    <w:p w:rsidR="006412FD" w:rsidRPr="00B8692E" w:rsidRDefault="00153B50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3 Вагусная стимуляция в большей степени повышает секрецию </w:t>
      </w:r>
    </w:p>
    <w:p w:rsidR="006412FD" w:rsidRPr="00B8692E" w:rsidRDefault="002C02BD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юны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НСl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анкреатического со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6.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Главным стимулом для первичной перистальтики пищевода является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ступление пищи в пищевод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забрасывание пищи из желудк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ткрытие нижнего пищеводного сфинктера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right="20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6412FD" w:rsidRPr="00B8692E" w:rsidRDefault="002C02BD" w:rsidP="00B8692E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ы гидролиза белка прямо стимулируют париетальные клетки </w:t>
      </w:r>
    </w:p>
    <w:p w:rsidR="006412FD" w:rsidRPr="00B8692E" w:rsidRDefault="002C02BD" w:rsidP="00B8692E">
      <w:pPr>
        <w:pStyle w:val="a3"/>
        <w:tabs>
          <w:tab w:val="left" w:pos="0"/>
          <w:tab w:val="left" w:pos="414"/>
        </w:tabs>
        <w:spacing w:after="0" w:line="240" w:lineRule="auto"/>
        <w:ind w:left="375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рН в желудке, что позволяет больше секретироваться НСl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освобождение гистамина из тучных клеток </w:t>
      </w:r>
    </w:p>
    <w:p w:rsidR="006412FD" w:rsidRPr="00B8692E" w:rsidRDefault="002C02BD" w:rsidP="00B8692E">
      <w:pPr>
        <w:spacing w:after="0"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8692E">
        <w:rPr>
          <w:rFonts w:ascii="Times New Roman" w:eastAsia="Times New Roman" w:hAnsi="Times New Roman"/>
          <w:sz w:val="28"/>
        </w:rPr>
        <w:t>-</w:t>
      </w:r>
      <w:r w:rsidR="006412FD" w:rsidRPr="00B8692E">
        <w:rPr>
          <w:rFonts w:ascii="Times New Roman" w:eastAsia="Times New Roman" w:hAnsi="Times New Roman"/>
          <w:sz w:val="28"/>
        </w:rPr>
        <w:t xml:space="preserve"> действует все перечисленное</w:t>
      </w:r>
    </w:p>
    <w:p w:rsidR="006412FD" w:rsidRPr="00B8692E" w:rsidRDefault="00153B50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7 Париетальные (обкладочные) клетки желудка синтезируют </w:t>
      </w:r>
    </w:p>
    <w:p w:rsidR="006412FD" w:rsidRPr="00B8692E" w:rsidRDefault="002C02BD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ы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изь (муцин)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7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вание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вот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8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</w:p>
    <w:p w:rsidR="006412FD" w:rsidRPr="00B8692E" w:rsidRDefault="002C02BD" w:rsidP="00B8692E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рвное влияние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2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изкого рН желудочного сока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гастринингибирующего пептида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1  Гастрин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соляной кислоты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пепсиногенов;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моторику желудк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панкреатического сок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2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о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о сока не 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количеством белка в пище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импатической нервной системой 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ами и пептидами гидролизованного в желудке бел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3 Секреция соляной кислоты в кишечную фазу секреции желудочного сока стимулируется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ином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оном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ом</w:t>
      </w:r>
    </w:p>
    <w:p w:rsidR="006412FD" w:rsidRPr="00B8692E" w:rsidRDefault="00153B50" w:rsidP="00B8692E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4 Секреция пепсиногенов в желудке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5 Соляная кислот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денатурации пищевого белк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вышает секрецию гастрин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пепсиногенов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активации пепсинов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6 Секретирующиегастрин g-клетки расположены в слизистой оболочке </w:t>
      </w:r>
      <w:r w:rsidR="002C02BD"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дн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ел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антрума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пилоруса</w:t>
      </w:r>
    </w:p>
    <w:p w:rsidR="006412FD" w:rsidRPr="00B8692E" w:rsidRDefault="006412FD" w:rsidP="00580D34">
      <w:pPr>
        <w:pStyle w:val="a3"/>
        <w:numPr>
          <w:ilvl w:val="1"/>
          <w:numId w:val="7"/>
        </w:numPr>
        <w:tabs>
          <w:tab w:val="left" w:pos="40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зервуарная функция и хран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ремешивание и измельч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формирование химуса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8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ами гидролиза пищевых белков, алкоголем и кофеином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ом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right="20" w:hanging="9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6412FD" w:rsidRPr="00B8692E" w:rsidRDefault="002C02BD" w:rsidP="00B8692E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хиломикронов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риглицеридов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вободных жир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моноглицеридов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твердом и мягком небе 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губах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округ протока слюнных желёз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сосочках языка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6412FD" w:rsidRPr="00B8692E" w:rsidRDefault="002C02BD" w:rsidP="00B8692E">
      <w:pPr>
        <w:pStyle w:val="a3"/>
        <w:tabs>
          <w:tab w:val="left" w:pos="142"/>
          <w:tab w:val="left" w:pos="462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колоушные, подчелюстные, подъязычные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днижнечелюстные, подверхнечелюстные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ушные язычные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околонёбные язычны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ир, поступающий в тонкий кишечник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ные кислоты, секретируемые печенью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ь, реабсорбируемая в кишечник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ей желч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еза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олестерина</w:t>
      </w:r>
    </w:p>
    <w:p w:rsidR="006412FD" w:rsidRPr="00B8692E" w:rsidRDefault="00153B50" w:rsidP="00B8692E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2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ов гидролиза белка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ого железа</w:t>
      </w:r>
    </w:p>
    <w:p w:rsidR="006412FD" w:rsidRPr="00B8692E" w:rsidRDefault="00153B50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5 Удаление двенадцатиперстной кишки приведёт к увеличению </w:t>
      </w:r>
    </w:p>
    <w:p w:rsidR="006412FD" w:rsidRPr="00B8692E" w:rsidRDefault="002C02BD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соляной кислоты в желудке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бикарбоната поджелудочной желез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ыброса желчи из желчного пузыря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6 В соке поджелудочной железы содержится все нижеперечисленное, кроме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бикарбоната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а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лазы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липазы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7 Активация трипсиногена в двенадцатиперстной кишке происходит под влияние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нтерокиназ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имотрипсина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8 Секреция сока поджелудочной железы стимулируется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ротонином</w:t>
      </w:r>
    </w:p>
    <w:p w:rsidR="009B72BC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7 </w:t>
      </w:r>
      <w:r w:rsidRPr="00B8692E">
        <w:rPr>
          <w:rFonts w:ascii="Times New Roman" w:eastAsia="Calibri" w:hAnsi="Times New Roman" w:cs="Times New Roman"/>
          <w:sz w:val="28"/>
          <w:szCs w:val="24"/>
        </w:rPr>
        <w:t>Движение и здоровье.</w:t>
      </w:r>
    </w:p>
    <w:p w:rsidR="00153B50" w:rsidRPr="00B8692E" w:rsidRDefault="00FC7642" w:rsidP="00B8692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1 </w:t>
      </w:r>
      <w:r w:rsidR="00153B50" w:rsidRPr="00B8692E">
        <w:rPr>
          <w:rStyle w:val="c0"/>
          <w:color w:val="000000"/>
          <w:sz w:val="28"/>
          <w:szCs w:val="28"/>
        </w:rPr>
        <w:t xml:space="preserve"> Что такое движение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естественная потребность организма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безусловный рефлекс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еремещение человека на какое-либо расстояние, строго вперед.  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2 </w:t>
      </w:r>
      <w:r w:rsidR="00153B50" w:rsidRPr="00B8692E">
        <w:rPr>
          <w:rStyle w:val="c0"/>
          <w:color w:val="000000"/>
          <w:sz w:val="28"/>
          <w:szCs w:val="28"/>
        </w:rPr>
        <w:t xml:space="preserve"> Что формируется в организме человека с первых дней его жизни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келет и мышц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олитические взгляд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нижние конечности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зуб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3</w:t>
      </w:r>
      <w:r w:rsidR="00153B50" w:rsidRPr="00B8692E">
        <w:rPr>
          <w:rStyle w:val="c0"/>
          <w:color w:val="000000"/>
          <w:sz w:val="28"/>
          <w:szCs w:val="28"/>
        </w:rPr>
        <w:t xml:space="preserve"> Как называется недоста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>гиперактивность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4</w:t>
      </w:r>
      <w:r w:rsidR="00153B50" w:rsidRPr="00B8692E">
        <w:rPr>
          <w:rStyle w:val="c0"/>
          <w:color w:val="000000"/>
          <w:sz w:val="28"/>
          <w:szCs w:val="28"/>
        </w:rPr>
        <w:t xml:space="preserve"> Максимальный пик работоспособности приходится на период врем</w:t>
      </w:r>
      <w:r w:rsidR="00153B50" w:rsidRPr="00B8692E">
        <w:rPr>
          <w:rStyle w:val="c0"/>
          <w:color w:val="000000"/>
          <w:sz w:val="28"/>
          <w:szCs w:val="28"/>
        </w:rPr>
        <w:t>е</w:t>
      </w:r>
      <w:r w:rsidR="00153B50" w:rsidRPr="00B8692E">
        <w:rPr>
          <w:rStyle w:val="c0"/>
          <w:color w:val="000000"/>
          <w:sz w:val="28"/>
          <w:szCs w:val="28"/>
        </w:rPr>
        <w:t>ни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12:00 до 14:00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 с 07:00 до 1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21:00 до 0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весь день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5 </w:t>
      </w:r>
      <w:r w:rsidR="00153B50" w:rsidRPr="00B8692E">
        <w:rPr>
          <w:rStyle w:val="c0"/>
          <w:color w:val="000000"/>
          <w:sz w:val="28"/>
          <w:szCs w:val="28"/>
        </w:rPr>
        <w:t xml:space="preserve"> Рекомендуемое расстояние человека до телевизора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5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5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0 см</w:t>
      </w:r>
    </w:p>
    <w:p w:rsidR="00153B50" w:rsidRPr="00B8692E" w:rsidRDefault="00153B50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B8692E">
        <w:rPr>
          <w:rStyle w:val="c0"/>
          <w:color w:val="000000"/>
          <w:sz w:val="28"/>
          <w:szCs w:val="28"/>
        </w:rPr>
        <w:t>Д) 10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color w:val="000000"/>
          <w:sz w:val="28"/>
          <w:szCs w:val="28"/>
        </w:rPr>
        <w:t>7.6</w:t>
      </w:r>
      <w:r w:rsidR="00153B50" w:rsidRPr="00B8692E">
        <w:rPr>
          <w:rStyle w:val="c0"/>
          <w:color w:val="000000"/>
          <w:sz w:val="28"/>
          <w:szCs w:val="28"/>
        </w:rPr>
        <w:t xml:space="preserve"> Полное развитие костно-мышечной системы человека заканчивается к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>10-1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6-20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20-2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0- 4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lastRenderedPageBreak/>
        <w:t>7.7</w:t>
      </w:r>
      <w:r w:rsidR="00153B50" w:rsidRPr="00B8692E">
        <w:rPr>
          <w:rStyle w:val="c0"/>
          <w:color w:val="000000"/>
          <w:sz w:val="28"/>
          <w:szCs w:val="28"/>
        </w:rPr>
        <w:t xml:space="preserve"> Как называется избы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>гиперактивность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EA6AC6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8 </w:t>
      </w:r>
      <w:r w:rsidRPr="00B8692E">
        <w:rPr>
          <w:rFonts w:ascii="Times New Roman" w:eastAsia="Calibri" w:hAnsi="Times New Roman" w:cs="Times New Roman"/>
          <w:sz w:val="28"/>
          <w:szCs w:val="24"/>
        </w:rPr>
        <w:t>Основы психического здоровья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3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безусловных рефлексов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врожденные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стоянн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индивидуальные (приобретенные)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для своего существования требуют адекватного раздражения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условных рефлексов </w:t>
      </w:r>
    </w:p>
    <w:p w:rsidR="00251DEE" w:rsidRPr="00B8692E" w:rsidRDefault="00251DEE" w:rsidP="00B8692E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иобретенные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епостоянные (временные) 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идов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любой раздражитель может быть сигналом условного рефлекса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56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правила образования условных рефлексов </w:t>
      </w:r>
    </w:p>
    <w:p w:rsidR="00251DEE" w:rsidRPr="00B8692E" w:rsidRDefault="00251DEE" w:rsidP="00B8692E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ырабатываются на базе безусловных рефлексов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едшествие (на несколько секунд) условного раздражителя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вторение сочетания условного и безусловного раздражителей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- условный раздражитель должен быть сильнее безусловного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0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безусловного (внешнего) торможения — это </w:t>
      </w:r>
    </w:p>
    <w:p w:rsidR="00251DEE" w:rsidRPr="00B8692E" w:rsidRDefault="00251DEE" w:rsidP="00B8692E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требует выработки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осуществляется всеми отделами ЦНС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аводится из других центров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является врожденным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0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условного (внутреннего) торможения — это </w:t>
      </w:r>
    </w:p>
    <w:p w:rsidR="00251DEE" w:rsidRPr="00B8692E" w:rsidRDefault="00251DEE" w:rsidP="00B8692E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не требует выработки</w:t>
      </w:r>
    </w:p>
    <w:p w:rsidR="00251DEE" w:rsidRPr="00B8692E" w:rsidRDefault="00251DEE" w:rsidP="00B8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развивается в коре больших полушарий 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озникает внутри дуги условного рефлекса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сохраняется в течении всей жизни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6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гасательное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ифференцировочное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паздывательно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4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угасательное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гаснущи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хранительное</w:t>
      </w:r>
    </w:p>
    <w:p w:rsidR="00EA6AC6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B8692E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9.1 Третичная профилактика наркомании включает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медико-психологическую, социально-психологическую реабилит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 xml:space="preserve">цию; 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профилактическую работу с лицами, входящими в группу риск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антинаркотическую пропаганду;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явление лиц, незаконно употребляющих наркотические средства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2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вред будет причинен здоровью человека в случае употреб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качественного алкоголя (с содержанием метанола)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ушение большего количества клеток головного мозг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льное опьянение и похмелье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 ослепления до смерти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 будет ничего плохого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3 Злоупотребление алкоголем является фактором риска возникн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роз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терокол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я центральной нервной системы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4 Методы лечения от табакокурения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икотинозаменители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нтибиотики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ммуномодулятор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иетотерапия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5  Наркоманы являются группой риска возникновения патологии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альная астма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мфизема легких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6 Причины быстрого развития у детей алкоголизма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е привыкание, особенности психоморфологического воз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я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ая восприимчивость алкоголя, высокая доступность спиртных напитков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исимость привыкания к алкоголю от пола и возраст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увство экономической самостоятельности, доступность спиртных напитков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7 Факторы, способствующие позднему развитию алкоголизма среди пожилых людей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докринопатия, эндокринные расстройств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ность настоящим, социальная активность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ический и физический комфор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еря близких, затруднение межличностных связей.</w:t>
      </w:r>
    </w:p>
    <w:p w:rsidR="00B56114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3153DE" w:rsidRPr="003153DE" w:rsidRDefault="003153DE" w:rsidP="00580D34">
      <w:pPr>
        <w:pStyle w:val="a3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 развитие человека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53DE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 </w:t>
      </w:r>
      <w:r w:rsidRPr="003153DE">
        <w:rPr>
          <w:rFonts w:ascii="Times New Roman" w:hAnsi="Times New Roman" w:cs="Times New Roman"/>
          <w:sz w:val="28"/>
          <w:szCs w:val="24"/>
        </w:rPr>
        <w:t xml:space="preserve">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 </w:t>
      </w:r>
      <w:r w:rsidRPr="003153DE">
        <w:rPr>
          <w:rFonts w:ascii="Times New Roman" w:hAnsi="Times New Roman" w:cs="Times New Roman"/>
          <w:sz w:val="28"/>
          <w:szCs w:val="24"/>
        </w:rPr>
        <w:t>Оценка функционального состояния органов и систем. Группы зд</w:t>
      </w:r>
      <w:r w:rsidRPr="003153DE">
        <w:rPr>
          <w:rFonts w:ascii="Times New Roman" w:hAnsi="Times New Roman" w:cs="Times New Roman"/>
          <w:sz w:val="28"/>
          <w:szCs w:val="24"/>
        </w:rPr>
        <w:t>о</w:t>
      </w:r>
      <w:r w:rsidRPr="003153DE">
        <w:rPr>
          <w:rFonts w:ascii="Times New Roman" w:hAnsi="Times New Roman" w:cs="Times New Roman"/>
          <w:sz w:val="28"/>
          <w:szCs w:val="24"/>
        </w:rPr>
        <w:t xml:space="preserve">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 </w:t>
      </w:r>
      <w:r w:rsidRPr="003153DE">
        <w:rPr>
          <w:rFonts w:ascii="Times New Roman" w:hAnsi="Times New Roman" w:cs="Times New Roman"/>
          <w:sz w:val="28"/>
          <w:szCs w:val="24"/>
        </w:rPr>
        <w:t>Показатели здоровья: социально-гигиеническая характеристика с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мьи, факторы внешнего воздействия, определяющие уровень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4 </w:t>
      </w:r>
      <w:r w:rsidRPr="003153DE">
        <w:rPr>
          <w:rFonts w:ascii="Times New Roman" w:hAnsi="Times New Roman" w:cs="Times New Roman"/>
          <w:sz w:val="28"/>
          <w:szCs w:val="24"/>
        </w:rPr>
        <w:t xml:space="preserve">Определение биологического возраст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5 </w:t>
      </w:r>
      <w:r w:rsidRPr="003153DE">
        <w:rPr>
          <w:rFonts w:ascii="Times New Roman" w:hAnsi="Times New Roman" w:cs="Times New Roman"/>
          <w:sz w:val="28"/>
          <w:szCs w:val="24"/>
        </w:rPr>
        <w:t xml:space="preserve">Прогнозирование здоровья. Группы риска населения по развитию острых и хронических заболеваний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6 </w:t>
      </w:r>
      <w:r w:rsidRPr="003153DE">
        <w:rPr>
          <w:rFonts w:ascii="Times New Roman" w:hAnsi="Times New Roman" w:cs="Times New Roman"/>
          <w:sz w:val="28"/>
          <w:szCs w:val="24"/>
        </w:rPr>
        <w:t xml:space="preserve">Заболеваемость: определение понятия, расчет, виды заболеваемости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7 </w:t>
      </w:r>
      <w:r w:rsidRPr="003153DE">
        <w:rPr>
          <w:rFonts w:ascii="Times New Roman" w:hAnsi="Times New Roman" w:cs="Times New Roman"/>
          <w:sz w:val="28"/>
          <w:szCs w:val="24"/>
        </w:rPr>
        <w:t>Рождаемость: методы изучения, уровни показателей, факторы. М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дико-социальный анализ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8 </w:t>
      </w:r>
      <w:r w:rsidRPr="003153DE">
        <w:rPr>
          <w:rFonts w:ascii="Times New Roman" w:hAnsi="Times New Roman" w:cs="Times New Roman"/>
          <w:sz w:val="28"/>
          <w:szCs w:val="24"/>
        </w:rPr>
        <w:t xml:space="preserve">Смертность: показатели, уровни, структура, факторы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9 </w:t>
      </w:r>
      <w:r w:rsidRPr="003153DE">
        <w:rPr>
          <w:rFonts w:ascii="Times New Roman" w:hAnsi="Times New Roman" w:cs="Times New Roman"/>
          <w:sz w:val="28"/>
          <w:szCs w:val="24"/>
        </w:rPr>
        <w:t>Инвалидность: е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3153DE">
        <w:rPr>
          <w:rFonts w:ascii="Times New Roman" w:hAnsi="Times New Roman" w:cs="Times New Roman"/>
          <w:sz w:val="28"/>
          <w:szCs w:val="24"/>
        </w:rPr>
        <w:t xml:space="preserve"> причины, уровни, структура, медико-социальные мероприяти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0 </w:t>
      </w:r>
      <w:r w:rsidRPr="003153DE">
        <w:rPr>
          <w:rFonts w:ascii="Times New Roman" w:hAnsi="Times New Roman" w:cs="Times New Roman"/>
          <w:sz w:val="28"/>
          <w:szCs w:val="24"/>
        </w:rPr>
        <w:t xml:space="preserve">Государственная система охраны материнства и детства. Основные задачи, организация структуры системы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1 </w:t>
      </w:r>
      <w:r w:rsidRPr="003153DE">
        <w:rPr>
          <w:rFonts w:ascii="Times New Roman" w:hAnsi="Times New Roman" w:cs="Times New Roman"/>
          <w:sz w:val="28"/>
          <w:szCs w:val="24"/>
        </w:rPr>
        <w:t>Система социальной защиты. Комплексные программы по охране и укреплению здоровья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b/>
          <w:szCs w:val="24"/>
        </w:rPr>
        <w:t xml:space="preserve"> </w:t>
      </w:r>
      <w:r w:rsidRPr="003153DE">
        <w:rPr>
          <w:rFonts w:ascii="Times New Roman" w:hAnsi="Times New Roman" w:cs="Times New Roman"/>
          <w:sz w:val="28"/>
          <w:szCs w:val="24"/>
        </w:rPr>
        <w:t>Основы профилактической медицины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153DE">
        <w:rPr>
          <w:rFonts w:ascii="Times New Roman" w:hAnsi="Times New Roman" w:cs="Times New Roman"/>
          <w:sz w:val="28"/>
          <w:szCs w:val="28"/>
        </w:rPr>
        <w:t>Определение здоровья человека согласно критериям ВОЗ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3153DE">
        <w:rPr>
          <w:rFonts w:ascii="Times New Roman" w:hAnsi="Times New Roman" w:cs="Times New Roman"/>
          <w:sz w:val="28"/>
          <w:szCs w:val="28"/>
        </w:rPr>
        <w:t xml:space="preserve"> Человек как биокультурно-социальная систем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3153DE">
        <w:rPr>
          <w:rFonts w:ascii="Times New Roman" w:hAnsi="Times New Roman" w:cs="Times New Roman"/>
          <w:sz w:val="28"/>
          <w:szCs w:val="28"/>
        </w:rPr>
        <w:t xml:space="preserve">Методология изучения и оптимизации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3153DE">
        <w:rPr>
          <w:rFonts w:ascii="Times New Roman" w:hAnsi="Times New Roman" w:cs="Times New Roman"/>
          <w:sz w:val="28"/>
          <w:szCs w:val="28"/>
        </w:rPr>
        <w:t>Структура и организация профилактической работы. Уровни проф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лактики (государственный, региональный, муниципальный, коммунальный, семейный, индивидуальный). Формы профилактики (первичная, вторичная, третичная)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3153DE">
        <w:rPr>
          <w:rFonts w:ascii="Times New Roman" w:hAnsi="Times New Roman" w:cs="Times New Roman"/>
          <w:sz w:val="28"/>
          <w:szCs w:val="28"/>
        </w:rPr>
        <w:t>Политика и стратегия профилактики заболеваний в контексте р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>форм здравоохранения в России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3153DE">
        <w:rPr>
          <w:rFonts w:ascii="Times New Roman" w:hAnsi="Times New Roman" w:cs="Times New Roman"/>
          <w:sz w:val="28"/>
          <w:szCs w:val="28"/>
        </w:rPr>
        <w:t xml:space="preserve">Диагностика и 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3153DE">
        <w:rPr>
          <w:rFonts w:ascii="Times New Roman" w:hAnsi="Times New Roman" w:cs="Times New Roman"/>
          <w:sz w:val="28"/>
          <w:szCs w:val="28"/>
        </w:rPr>
        <w:t>Компоненты (критерии) здоровья: наличие или отсутствие отклон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>ний в раннем онтогенезе; физическое развитие и степень его гармоничности, нервно-психическое развитие, резистентность, функциональное состояние о</w:t>
      </w:r>
      <w:r w:rsidRPr="003153DE">
        <w:rPr>
          <w:rFonts w:ascii="Times New Roman" w:hAnsi="Times New Roman" w:cs="Times New Roman"/>
          <w:sz w:val="28"/>
          <w:szCs w:val="28"/>
        </w:rPr>
        <w:t>р</w:t>
      </w:r>
      <w:r w:rsidRPr="003153DE">
        <w:rPr>
          <w:rFonts w:ascii="Times New Roman" w:hAnsi="Times New Roman" w:cs="Times New Roman"/>
          <w:sz w:val="28"/>
          <w:szCs w:val="28"/>
        </w:rPr>
        <w:t xml:space="preserve">ганизма, наличие или отсутствие хронических заболеваний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Pr="003153DE">
        <w:rPr>
          <w:rFonts w:ascii="Times New Roman" w:hAnsi="Times New Roman" w:cs="Times New Roman"/>
          <w:sz w:val="28"/>
          <w:szCs w:val="28"/>
        </w:rPr>
        <w:t>Профилактические программы. Методика составления профилакт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>ческих программ. Здоровьесберегающие технологии.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 w:rsidRPr="003153DE">
        <w:rPr>
          <w:sz w:val="28"/>
          <w:szCs w:val="28"/>
        </w:rPr>
        <w:t>Раздел № 4 Влияние окружающей среды на здоровье человека.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3153DE">
        <w:rPr>
          <w:sz w:val="28"/>
          <w:szCs w:val="28"/>
        </w:rPr>
        <w:t xml:space="preserve">Экология человек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3153DE">
        <w:rPr>
          <w:sz w:val="28"/>
          <w:szCs w:val="28"/>
        </w:rPr>
        <w:t>Факторы среды и их влияние на человеческий организм: температ</w:t>
      </w:r>
      <w:r w:rsidRPr="003153DE">
        <w:rPr>
          <w:sz w:val="28"/>
          <w:szCs w:val="28"/>
        </w:rPr>
        <w:t>у</w:t>
      </w:r>
      <w:r w:rsidRPr="003153DE">
        <w:rPr>
          <w:sz w:val="28"/>
          <w:szCs w:val="28"/>
        </w:rPr>
        <w:t xml:space="preserve">ра, свет, вода, газовый состав, соленость, шум, вибрация и т.д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3153DE">
        <w:rPr>
          <w:sz w:val="28"/>
          <w:szCs w:val="28"/>
        </w:rPr>
        <w:t xml:space="preserve">Гомеостаз. Регуляция функций организм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3153DE">
        <w:rPr>
          <w:sz w:val="28"/>
          <w:szCs w:val="28"/>
        </w:rPr>
        <w:t xml:space="preserve">Экометеопатология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 </w:t>
      </w:r>
      <w:r w:rsidRPr="003153DE">
        <w:rPr>
          <w:sz w:val="28"/>
          <w:szCs w:val="28"/>
        </w:rPr>
        <w:t>Характеристика изменений в организме под воздействием метеоэк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 xml:space="preserve">логических факторов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3153DE">
        <w:rPr>
          <w:sz w:val="28"/>
          <w:szCs w:val="28"/>
        </w:rPr>
        <w:t xml:space="preserve">Основные клинические проявления экометеопатологии и способы их устранения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3153DE">
        <w:rPr>
          <w:sz w:val="28"/>
          <w:szCs w:val="28"/>
        </w:rPr>
        <w:t>Режим. Физиологические основы режима дня, их значение для с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 xml:space="preserve">стояния здоровья. Биоритмы. Режим дня и жизн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3153DE">
        <w:rPr>
          <w:sz w:val="28"/>
          <w:szCs w:val="28"/>
        </w:rPr>
        <w:t>Биоритмы, их роль в обеспечении здоровья. Утомление и переуто</w:t>
      </w:r>
      <w:r w:rsidRPr="003153DE">
        <w:rPr>
          <w:sz w:val="28"/>
          <w:szCs w:val="28"/>
        </w:rPr>
        <w:t>м</w:t>
      </w:r>
      <w:r w:rsidRPr="003153DE">
        <w:rPr>
          <w:sz w:val="28"/>
          <w:szCs w:val="28"/>
        </w:rPr>
        <w:t xml:space="preserve">ление. Синдром хронической усталост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3153DE">
        <w:rPr>
          <w:sz w:val="28"/>
          <w:szCs w:val="28"/>
        </w:rPr>
        <w:t xml:space="preserve">Физиологические механизмы и гигиена сна. 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</w:t>
      </w:r>
      <w:r w:rsidRPr="003153DE">
        <w:rPr>
          <w:sz w:val="28"/>
          <w:szCs w:val="28"/>
        </w:rPr>
        <w:t>Понятие об «активном отдыхе». Принципы безопасности оздоро</w:t>
      </w:r>
      <w:r w:rsidRPr="003153DE">
        <w:rPr>
          <w:sz w:val="28"/>
          <w:szCs w:val="28"/>
        </w:rPr>
        <w:t>в</w:t>
      </w:r>
      <w:r w:rsidRPr="003153DE">
        <w:rPr>
          <w:sz w:val="28"/>
          <w:szCs w:val="28"/>
        </w:rPr>
        <w:t>ления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>Раздел № 5 Анатомо-физиологические основы здорового образа жизни.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186059">
        <w:rPr>
          <w:sz w:val="28"/>
          <w:szCs w:val="28"/>
        </w:rPr>
        <w:t xml:space="preserve">Основные определения и понятия анатомии и физиологии человека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186059">
        <w:rPr>
          <w:sz w:val="28"/>
          <w:szCs w:val="28"/>
        </w:rPr>
        <w:t xml:space="preserve">Анатомо-физиологические особенности пищевари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186059">
        <w:rPr>
          <w:sz w:val="28"/>
          <w:szCs w:val="28"/>
        </w:rPr>
        <w:t xml:space="preserve">Анатомо-физиологические особенности дыха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186059">
        <w:rPr>
          <w:sz w:val="28"/>
          <w:szCs w:val="28"/>
        </w:rPr>
        <w:t>Анатомо-физиологические особенности сердечно-сосудистой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186059">
        <w:rPr>
          <w:sz w:val="28"/>
          <w:szCs w:val="28"/>
        </w:rPr>
        <w:t xml:space="preserve">Анатомо-физиологические особенности эндокрин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186059">
        <w:rPr>
          <w:sz w:val="28"/>
          <w:szCs w:val="28"/>
        </w:rPr>
        <w:t>Анатомо-физиологические особенности мочевыделительной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186059">
        <w:rPr>
          <w:sz w:val="28"/>
          <w:szCs w:val="28"/>
        </w:rPr>
        <w:t xml:space="preserve">Анатомо-физиологические особенности нервной системы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186059">
        <w:rPr>
          <w:sz w:val="28"/>
          <w:szCs w:val="28"/>
        </w:rPr>
        <w:t>Анатомо-физиологические особенности половой системы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>Раздел № 6 Основы нутрициологии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186059">
        <w:rPr>
          <w:rFonts w:ascii="Times New Roman" w:hAnsi="Times New Roman" w:cs="Times New Roman"/>
          <w:sz w:val="28"/>
          <w:szCs w:val="28"/>
        </w:rPr>
        <w:t xml:space="preserve">Современная концепция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186059">
        <w:rPr>
          <w:rFonts w:ascii="Times New Roman" w:hAnsi="Times New Roman" w:cs="Times New Roman"/>
          <w:sz w:val="28"/>
          <w:szCs w:val="28"/>
        </w:rPr>
        <w:t xml:space="preserve">Эволюционные предпосылки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итание современного человека. Физиологическая роль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186059">
        <w:rPr>
          <w:rFonts w:ascii="Times New Roman" w:hAnsi="Times New Roman" w:cs="Times New Roman"/>
          <w:sz w:val="28"/>
          <w:szCs w:val="28"/>
        </w:rPr>
        <w:t>Характеристика основных групп продуктов питания. Влияние на о</w:t>
      </w:r>
      <w:r w:rsidRPr="00186059">
        <w:rPr>
          <w:rFonts w:ascii="Times New Roman" w:hAnsi="Times New Roman" w:cs="Times New Roman"/>
          <w:sz w:val="28"/>
          <w:szCs w:val="28"/>
        </w:rPr>
        <w:t>р</w:t>
      </w:r>
      <w:r w:rsidRPr="00186059">
        <w:rPr>
          <w:rFonts w:ascii="Times New Roman" w:hAnsi="Times New Roman" w:cs="Times New Roman"/>
          <w:sz w:val="28"/>
          <w:szCs w:val="28"/>
        </w:rPr>
        <w:t xml:space="preserve">ганизм рафинированных продуктов (сахара, соли, растительных и животных белков и жиров), подвергшейся термической обработке пищи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186059">
        <w:rPr>
          <w:rFonts w:ascii="Times New Roman" w:hAnsi="Times New Roman" w:cs="Times New Roman"/>
          <w:sz w:val="28"/>
          <w:szCs w:val="28"/>
        </w:rPr>
        <w:t>Суточная потребность в пищевых веществах и энергии в различных возрастных группах. Специфическое динамическое действие пищи. Энергет</w:t>
      </w:r>
      <w:r w:rsidRPr="00186059">
        <w:rPr>
          <w:rFonts w:ascii="Times New Roman" w:hAnsi="Times New Roman" w:cs="Times New Roman"/>
          <w:sz w:val="28"/>
          <w:szCs w:val="28"/>
        </w:rPr>
        <w:t>и</w:t>
      </w:r>
      <w:r w:rsidRPr="00186059">
        <w:rPr>
          <w:rFonts w:ascii="Times New Roman" w:hAnsi="Times New Roman" w:cs="Times New Roman"/>
          <w:sz w:val="28"/>
          <w:szCs w:val="28"/>
        </w:rPr>
        <w:t>ческая ценность пищевых продуктов. Белки, жиры, углеводы и их роль в жи</w:t>
      </w:r>
      <w:r w:rsidRPr="00186059">
        <w:rPr>
          <w:rFonts w:ascii="Times New Roman" w:hAnsi="Times New Roman" w:cs="Times New Roman"/>
          <w:sz w:val="28"/>
          <w:szCs w:val="28"/>
        </w:rPr>
        <w:t>з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едеятельности организма. Источники поступления. Понятие о заменимых и незаменимых аминокислотах и жирах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186059">
        <w:rPr>
          <w:rFonts w:ascii="Times New Roman" w:hAnsi="Times New Roman" w:cs="Times New Roman"/>
          <w:sz w:val="28"/>
          <w:szCs w:val="28"/>
        </w:rPr>
        <w:t>Витамины и их роль в физиологии человека. Классификация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>ники, суточная потребность. Витаминные комплексы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186059">
        <w:rPr>
          <w:rFonts w:ascii="Times New Roman" w:hAnsi="Times New Roman" w:cs="Times New Roman"/>
          <w:sz w:val="28"/>
          <w:szCs w:val="28"/>
        </w:rPr>
        <w:t xml:space="preserve"> Микро- и макроэлементы их значение для здоровья человека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ики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186059">
        <w:rPr>
          <w:rFonts w:ascii="Times New Roman" w:hAnsi="Times New Roman" w:cs="Times New Roman"/>
          <w:sz w:val="28"/>
          <w:szCs w:val="28"/>
        </w:rPr>
        <w:t xml:space="preserve">Водный режим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онятие должного веса, определение индекса массы тела (ИМТ). Определение избыточности и недостатка веса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186059">
        <w:rPr>
          <w:sz w:val="28"/>
          <w:szCs w:val="28"/>
        </w:rPr>
        <w:t>Функциональные нарушения органов пищеварения. Заболевания желудка, печени и желчевыводящих путей, кишечника. Симптомы, пути пр</w:t>
      </w:r>
      <w:r w:rsidRPr="00186059">
        <w:rPr>
          <w:sz w:val="28"/>
          <w:szCs w:val="28"/>
        </w:rPr>
        <w:t>о</w:t>
      </w:r>
      <w:r w:rsidRPr="00186059">
        <w:rPr>
          <w:sz w:val="28"/>
          <w:szCs w:val="28"/>
        </w:rPr>
        <w:t>филактики.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7 Движение и здоровье.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Pr="009C464C">
        <w:rPr>
          <w:sz w:val="28"/>
          <w:szCs w:val="28"/>
        </w:rPr>
        <w:t xml:space="preserve">Эволюционные предпосылки двигательной активности. Движения и тренировка наследственных механизмов адаптации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9C464C">
        <w:rPr>
          <w:sz w:val="28"/>
          <w:szCs w:val="28"/>
        </w:rPr>
        <w:t xml:space="preserve">Ведущая роль нервно-мышечной системы организма. Гиподинамия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9C464C">
        <w:rPr>
          <w:sz w:val="28"/>
          <w:szCs w:val="28"/>
        </w:rPr>
        <w:t xml:space="preserve">Понятия, причины, способы решения проблемы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Pr="009C464C">
        <w:rPr>
          <w:sz w:val="28"/>
          <w:szCs w:val="28"/>
        </w:rPr>
        <w:t>Физическая культура как механизм тренировки всех кислотно-транспортных систем организма, разгрузки от стрессов, нормализации пищ</w:t>
      </w:r>
      <w:r w:rsidRPr="009C464C">
        <w:rPr>
          <w:sz w:val="28"/>
          <w:szCs w:val="28"/>
        </w:rPr>
        <w:t>е</w:t>
      </w:r>
      <w:r w:rsidRPr="009C464C">
        <w:rPr>
          <w:sz w:val="28"/>
          <w:szCs w:val="28"/>
        </w:rPr>
        <w:t>варения, обмена веществ и массы тела, повышения сопротивляемости орг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>низма действию вредоносных факторов, сохранения хорошего состояния опорно-двигательного аппарата, повышения общей и специальной работосп</w:t>
      </w:r>
      <w:r w:rsidRPr="009C464C">
        <w:rPr>
          <w:sz w:val="28"/>
          <w:szCs w:val="28"/>
        </w:rPr>
        <w:t>о</w:t>
      </w:r>
      <w:r w:rsidRPr="009C464C">
        <w:rPr>
          <w:sz w:val="28"/>
          <w:szCs w:val="28"/>
        </w:rPr>
        <w:t xml:space="preserve">собности, отказа от вредных привычек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9C464C">
        <w:rPr>
          <w:sz w:val="28"/>
          <w:szCs w:val="28"/>
        </w:rPr>
        <w:t>Физическая культура как путь замедления биологических часов и продления жизни. Физическое воспитание (гимнастика, массаж и закалив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 xml:space="preserve">ние). </w:t>
      </w:r>
    </w:p>
    <w:p w:rsidR="009C464C" w:rsidRPr="00186059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Pr="009C464C">
        <w:rPr>
          <w:sz w:val="28"/>
          <w:szCs w:val="28"/>
        </w:rPr>
        <w:t>Характеристика основных средств физического воспитания: утре</w:t>
      </w:r>
      <w:r w:rsidRPr="009C464C">
        <w:rPr>
          <w:sz w:val="28"/>
          <w:szCs w:val="28"/>
        </w:rPr>
        <w:t>н</w:t>
      </w:r>
      <w:r w:rsidRPr="009C464C">
        <w:rPr>
          <w:sz w:val="28"/>
          <w:szCs w:val="28"/>
        </w:rPr>
        <w:t xml:space="preserve">няя гигиеническая гимнастика, длительные мало интенсивные упражнения (ходьба, бег, плавание, лыжи и др.), гимнастика (в т.ч. атлетическая, аэробика, упражнения на суставы, мышцы пресса и др.), спортивные танцы, массаж, восточные виды гимнастики. 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8 Основы психического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1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Понятие о психическом здоровье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2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Влияние различных факторов на формирование психически устойч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вой лич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Физиологические основы психической деятель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Учение Г. Селье о стрессе, факторы способствующие развитию стре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совой реакции, классификация стресса в зависимости от вида, длительности и причины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5 </w:t>
      </w:r>
      <w:r w:rsidRPr="009C464C">
        <w:rPr>
          <w:rFonts w:ascii="Times New Roman" w:hAnsi="Times New Roman" w:cs="Times New Roman"/>
          <w:sz w:val="28"/>
          <w:szCs w:val="28"/>
        </w:rPr>
        <w:t>Понятие о стрессе и дистрессе. Эволюционные предпосылки и ф</w:t>
      </w:r>
      <w:r w:rsidRPr="009C464C">
        <w:rPr>
          <w:rFonts w:ascii="Times New Roman" w:hAnsi="Times New Roman" w:cs="Times New Roman"/>
          <w:sz w:val="28"/>
          <w:szCs w:val="28"/>
        </w:rPr>
        <w:t>и</w:t>
      </w:r>
      <w:r w:rsidRPr="009C464C">
        <w:rPr>
          <w:rFonts w:ascii="Times New Roman" w:hAnsi="Times New Roman" w:cs="Times New Roman"/>
          <w:sz w:val="28"/>
          <w:szCs w:val="28"/>
        </w:rPr>
        <w:t>зиологические механизмы стресса как адаптивной реакции. Понятие хрони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ресса</w:t>
      </w:r>
    </w:p>
    <w:p w:rsid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Pr="009C464C">
        <w:rPr>
          <w:rFonts w:ascii="Times New Roman" w:hAnsi="Times New Roman" w:cs="Times New Roman"/>
          <w:sz w:val="28"/>
          <w:szCs w:val="28"/>
        </w:rPr>
        <w:t>Социальная адаптация в различных возрастах как показатель фун</w:t>
      </w:r>
      <w:r w:rsidRPr="009C464C">
        <w:rPr>
          <w:rFonts w:ascii="Times New Roman" w:hAnsi="Times New Roman" w:cs="Times New Roman"/>
          <w:sz w:val="28"/>
          <w:szCs w:val="28"/>
        </w:rPr>
        <w:t>к</w:t>
      </w:r>
      <w:r w:rsidRPr="009C464C">
        <w:rPr>
          <w:rFonts w:ascii="Times New Roman" w:hAnsi="Times New Roman" w:cs="Times New Roman"/>
          <w:sz w:val="28"/>
          <w:szCs w:val="28"/>
        </w:rPr>
        <w:t xml:space="preserve">ционального состояния организма (стрессоуязвимость и стрессоустойчивость). </w:t>
      </w:r>
    </w:p>
    <w:p w:rsidR="009C464C" w:rsidRP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Pr="009C464C">
        <w:rPr>
          <w:rFonts w:ascii="Times New Roman" w:hAnsi="Times New Roman" w:cs="Times New Roman"/>
          <w:sz w:val="28"/>
          <w:szCs w:val="28"/>
        </w:rPr>
        <w:t xml:space="preserve">Характеристика адаптационного синдром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Pr="009C464C">
        <w:rPr>
          <w:rFonts w:ascii="Times New Roman" w:hAnsi="Times New Roman" w:cs="Times New Roman"/>
          <w:sz w:val="28"/>
          <w:szCs w:val="28"/>
        </w:rPr>
        <w:t>Основные группы психических заболеваний, невротические состо</w:t>
      </w:r>
      <w:r w:rsidRPr="009C464C">
        <w:rPr>
          <w:rFonts w:ascii="Times New Roman" w:hAnsi="Times New Roman" w:cs="Times New Roman"/>
          <w:sz w:val="28"/>
          <w:szCs w:val="28"/>
        </w:rPr>
        <w:t>я</w:t>
      </w:r>
      <w:r w:rsidRPr="009C464C">
        <w:rPr>
          <w:rFonts w:ascii="Times New Roman" w:hAnsi="Times New Roman" w:cs="Times New Roman"/>
          <w:sz w:val="28"/>
          <w:szCs w:val="28"/>
        </w:rPr>
        <w:t xml:space="preserve">ния: реактивные состояния, эпилепсия. 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 xml:space="preserve">Раздел № </w:t>
      </w:r>
      <w:r>
        <w:rPr>
          <w:sz w:val="28"/>
          <w:szCs w:val="28"/>
        </w:rPr>
        <w:t>9</w:t>
      </w:r>
      <w:r w:rsidRPr="009C464C">
        <w:rPr>
          <w:sz w:val="28"/>
          <w:szCs w:val="28"/>
        </w:rPr>
        <w:t xml:space="preserve"> </w:t>
      </w:r>
      <w:r w:rsidRPr="009C464C">
        <w:rPr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9C464C">
        <w:rPr>
          <w:rFonts w:ascii="Times New Roman" w:hAnsi="Times New Roman" w:cs="Times New Roman"/>
          <w:sz w:val="28"/>
          <w:szCs w:val="28"/>
        </w:rPr>
        <w:t xml:space="preserve">Организация здорового образа жизн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Неограниченные внутренние ресурсы человека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Примеры физических (сила, выносливость, ловкость, гибкость), функциональных (устойчивость к низким и высоким температурам, гипоксии и др.), интеллектуальных и психических возможностей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родолжительность жизни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 </w:t>
      </w:r>
      <w:r w:rsidRPr="009C464C">
        <w:rPr>
          <w:rFonts w:ascii="Times New Roman" w:hAnsi="Times New Roman" w:cs="Times New Roman"/>
          <w:sz w:val="28"/>
          <w:szCs w:val="28"/>
        </w:rPr>
        <w:t>Понятие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 </w:t>
      </w:r>
      <w:r w:rsidRPr="009C464C">
        <w:rPr>
          <w:rFonts w:ascii="Times New Roman" w:hAnsi="Times New Roman" w:cs="Times New Roman"/>
          <w:sz w:val="28"/>
          <w:szCs w:val="28"/>
        </w:rPr>
        <w:t>Профилактика вредных привычек. Пути преодоления патологич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 xml:space="preserve">ской зависимости от вредных привычек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7 </w:t>
      </w:r>
      <w:r w:rsidRPr="009C464C">
        <w:rPr>
          <w:rFonts w:ascii="Times New Roman" w:hAnsi="Times New Roman" w:cs="Times New Roman"/>
          <w:sz w:val="28"/>
          <w:szCs w:val="28"/>
        </w:rPr>
        <w:t>Алкоголь – исторические аспекты. Проблема алкоголизации насел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>ния. Пути воздействия алкоголя на центральную нервную систему, половую сферу, печень и на другие системы и органы организма. Алкоголь и потомс</w:t>
      </w:r>
      <w:r w:rsidRPr="009C464C">
        <w:rPr>
          <w:rFonts w:ascii="Times New Roman" w:hAnsi="Times New Roman" w:cs="Times New Roman"/>
          <w:sz w:val="28"/>
          <w:szCs w:val="28"/>
        </w:rPr>
        <w:t>т</w:t>
      </w:r>
      <w:r w:rsidRPr="009C464C">
        <w:rPr>
          <w:rFonts w:ascii="Times New Roman" w:hAnsi="Times New Roman" w:cs="Times New Roman"/>
          <w:sz w:val="28"/>
          <w:szCs w:val="28"/>
        </w:rPr>
        <w:t>во. Понятие о «норме» потребления алкоголя. Алкоголизм как необратимая болезнь, развитие алкоголизма, способы избавления от алкогольной зависим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и. Методы лечения от алкоголя. Алкоголь в семье и воспитание ребенка. Проблема «пивного» алкоголизма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 </w:t>
      </w:r>
      <w:r w:rsidRPr="009C464C">
        <w:rPr>
          <w:rFonts w:ascii="Times New Roman" w:hAnsi="Times New Roman" w:cs="Times New Roman"/>
          <w:sz w:val="28"/>
          <w:szCs w:val="28"/>
        </w:rPr>
        <w:t>Курение. Вредные компоненты табачного дыма. Влияние курения на организм человека в разные возрастные периоды. Привыкание к никотину. Курение и дети. Курение и женщина. Алкоголь и курение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 </w:t>
      </w:r>
      <w:r w:rsidRPr="009C464C">
        <w:rPr>
          <w:rFonts w:ascii="Times New Roman" w:hAnsi="Times New Roman" w:cs="Times New Roman"/>
          <w:sz w:val="28"/>
          <w:szCs w:val="28"/>
        </w:rPr>
        <w:t>Наркомания. Виды наркомании. Влияние на организм, развитие п</w:t>
      </w:r>
      <w:r w:rsidRPr="009C464C">
        <w:rPr>
          <w:rFonts w:ascii="Times New Roman" w:hAnsi="Times New Roman" w:cs="Times New Roman"/>
          <w:sz w:val="28"/>
          <w:szCs w:val="28"/>
        </w:rPr>
        <w:t>а</w:t>
      </w:r>
      <w:r w:rsidRPr="009C464C">
        <w:rPr>
          <w:rFonts w:ascii="Times New Roman" w:hAnsi="Times New Roman" w:cs="Times New Roman"/>
          <w:sz w:val="28"/>
          <w:szCs w:val="28"/>
        </w:rPr>
        <w:t>тологических изменений в организме наркомана. Наркотики и дети. Токсик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мания. Методы лечения от нарко- и токсикозависимости.  Проблема употре</w:t>
      </w:r>
      <w:r w:rsidRPr="009C464C">
        <w:rPr>
          <w:rFonts w:ascii="Times New Roman" w:hAnsi="Times New Roman" w:cs="Times New Roman"/>
          <w:sz w:val="28"/>
          <w:szCs w:val="28"/>
        </w:rPr>
        <w:t>б</w:t>
      </w:r>
      <w:r w:rsidRPr="009C464C">
        <w:rPr>
          <w:rFonts w:ascii="Times New Roman" w:hAnsi="Times New Roman" w:cs="Times New Roman"/>
          <w:sz w:val="28"/>
          <w:szCs w:val="28"/>
        </w:rPr>
        <w:t>ления «энергетических» напитков и «</w:t>
      </w:r>
      <w:r w:rsidRPr="009C464C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9C464C">
        <w:rPr>
          <w:rFonts w:ascii="Times New Roman" w:hAnsi="Times New Roman" w:cs="Times New Roman"/>
          <w:sz w:val="28"/>
          <w:szCs w:val="28"/>
        </w:rPr>
        <w:t>».</w:t>
      </w:r>
    </w:p>
    <w:p w:rsidR="003153DE" w:rsidRPr="003153DE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Pr="00B8692E" w:rsidRDefault="00B56114" w:rsidP="00B8692E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B56114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: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580D34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0803D9" w:rsidRPr="006A28B2" w:rsidTr="00261EE0">
        <w:trPr>
          <w:trHeight w:val="452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ения «зд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ровье»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0803D9" w:rsidRPr="006A28B2" w:rsidTr="00261EE0">
        <w:trPr>
          <w:trHeight w:val="4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8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6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1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FA7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Pr="000803D9" w:rsidRDefault="000803D9" w:rsidP="000803D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ставьте пропущенные слова в предложения: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0803D9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DA7E8E" w:rsidRPr="00DA7E8E" w:rsidRDefault="00DA7E8E" w:rsidP="00DA7E8E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ставьте пропущенные слова в предложение:</w:t>
      </w:r>
    </w:p>
    <w:p w:rsidR="000803D9" w:rsidRPr="00DA7E8E" w:rsidRDefault="00DA7E8E" w:rsidP="00DA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3D9" w:rsidRDefault="00ED7B27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Default="00FC1BBA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аибольше значение в развитии болезней, являющихся причиной смертности населения, имеют: гиподинамия, неправильное питание, 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 w:rsidR="00D105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С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С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0511" w:rsidRDefault="00580D34" w:rsidP="0058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80D34">
        <w:rPr>
          <w:rFonts w:ascii="Times New Roman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580D34" w:rsidRPr="00676311" w:rsidRDefault="00580D34" w:rsidP="00580D34">
      <w:pPr>
        <w:pStyle w:val="Style2"/>
        <w:widowControl/>
        <w:numPr>
          <w:ilvl w:val="1"/>
          <w:numId w:val="17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580D34" w:rsidRPr="00580D34" w:rsidRDefault="00580D34" w:rsidP="00580D34">
      <w:pPr>
        <w:pStyle w:val="a3"/>
        <w:numPr>
          <w:ilvl w:val="1"/>
          <w:numId w:val="1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580D34" w:rsidRDefault="00580D34" w:rsidP="0058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80D34">
        <w:rPr>
          <w:rFonts w:ascii="Times New Roman" w:hAnsi="Times New Roman" w:cs="Times New Roman"/>
          <w:sz w:val="28"/>
          <w:szCs w:val="28"/>
        </w:rPr>
        <w:t>Основы нутрициологии.</w:t>
      </w:r>
    </w:p>
    <w:p w:rsidR="00580D34" w:rsidRPr="00580D34" w:rsidRDefault="00580D34" w:rsidP="00580D34">
      <w:pPr>
        <w:pStyle w:val="a3"/>
        <w:numPr>
          <w:ilvl w:val="1"/>
          <w:numId w:val="1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580D34" w:rsidRPr="00773BD3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580D34" w:rsidRPr="00773BD3" w:rsidRDefault="00580D34" w:rsidP="00580D34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6.3  </w:t>
      </w:r>
      <w:r w:rsidRPr="00773BD3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580D34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1"/>
        </w:numPr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 В, у др</w:t>
      </w:r>
      <w:r w:rsidRPr="00580D34">
        <w:rPr>
          <w:rFonts w:ascii="Times New Roman" w:hAnsi="Times New Roman" w:cs="Times New Roman"/>
          <w:sz w:val="28"/>
          <w:szCs w:val="28"/>
        </w:rPr>
        <w:t>у</w:t>
      </w:r>
      <w:r w:rsidRPr="00580D34">
        <w:rPr>
          <w:rFonts w:ascii="Times New Roman" w:hAnsi="Times New Roman" w:cs="Times New Roman"/>
          <w:sz w:val="28"/>
          <w:szCs w:val="28"/>
        </w:rPr>
        <w:t>гой – 3 В. у какой из мышц возбудимость выше?</w:t>
      </w:r>
    </w:p>
    <w:p w:rsidR="00580D34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BD3">
        <w:rPr>
          <w:rFonts w:ascii="Times New Roman" w:hAnsi="Times New Roman" w:cs="Times New Roman"/>
          <w:sz w:val="28"/>
          <w:szCs w:val="28"/>
        </w:rPr>
        <w:t>.2 Н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580D34" w:rsidRPr="00773BD3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261EE0"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80D34" w:rsidRDefault="00261EE0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«</w:t>
      </w:r>
      <w:r w:rsidR="007D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психического здоровья человека».</w:t>
      </w:r>
    </w:p>
    <w:p w:rsidR="007D202C" w:rsidRDefault="007D202C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 С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B7DEC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9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лияние на организм, развитие патологических и</w:t>
      </w:r>
      <w:r w:rsidRPr="005B7DEC">
        <w:rPr>
          <w:rFonts w:ascii="Times New Roman" w:eastAsia="Calibri" w:hAnsi="Times New Roman" w:cs="Times New Roman"/>
          <w:sz w:val="28"/>
          <w:szCs w:val="24"/>
        </w:rPr>
        <w:t>з</w:t>
      </w:r>
      <w:r w:rsidRPr="005B7DEC">
        <w:rPr>
          <w:rFonts w:ascii="Times New Roman" w:eastAsia="Calibri" w:hAnsi="Times New Roman" w:cs="Times New Roman"/>
          <w:sz w:val="28"/>
          <w:szCs w:val="24"/>
        </w:rPr>
        <w:t>менений в организме нарко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 С</w:t>
      </w: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актические задания:</w:t>
      </w:r>
    </w:p>
    <w:p w:rsidR="000803D9" w:rsidRP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D9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0803D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03D9" w:rsidRPr="000803D9" w:rsidRDefault="000803D9" w:rsidP="00580D34">
      <w:pPr>
        <w:pStyle w:val="a3"/>
        <w:numPr>
          <w:ilvl w:val="1"/>
          <w:numId w:val="15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0803D9" w:rsidRPr="000803D9" w:rsidRDefault="000803D9" w:rsidP="00580D34">
      <w:pPr>
        <w:pStyle w:val="a3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о, познание нового, неповторяемость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DA7E8E" w:rsidRPr="00DA7E8E" w:rsidRDefault="00DA7E8E" w:rsidP="00DA7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8E">
        <w:rPr>
          <w:rFonts w:ascii="Times New Roman" w:hAnsi="Times New Roman" w:cs="Times New Roman"/>
          <w:sz w:val="28"/>
          <w:szCs w:val="28"/>
        </w:rPr>
        <w:t>Раздел № 2 Общественное здоровье и здравоохранение.</w:t>
      </w:r>
    </w:p>
    <w:p w:rsidR="00FC1BBA" w:rsidRPr="00FC1BBA" w:rsidRDefault="00FC1BBA" w:rsidP="00FC1BBA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FC1BBA">
        <w:rPr>
          <w:rFonts w:ascii="Times New Roman" w:hAnsi="Times New Roman" w:cs="Times New Roman"/>
          <w:sz w:val="28"/>
          <w:szCs w:val="28"/>
        </w:rPr>
        <w:t>З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FC1BBA" w:rsidRPr="00FC1BBA" w:rsidTr="00261EE0">
        <w:trPr>
          <w:trHeight w:val="15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FC1BBA" w:rsidRPr="00FC1BBA" w:rsidTr="00261EE0">
        <w:trPr>
          <w:trHeight w:val="33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52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18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0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86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7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59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68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803D9" w:rsidRPr="00FA7477" w:rsidRDefault="000803D9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0803D9" w:rsidRDefault="00ED7B27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Pr="00BC1443" w:rsidRDefault="00FC1BBA" w:rsidP="00FC1BBA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BC1443">
        <w:rPr>
          <w:rFonts w:ascii="Times New Roman" w:hAnsi="Times New Roman"/>
          <w:sz w:val="28"/>
          <w:szCs w:val="28"/>
        </w:rPr>
        <w:t>З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FC1BBA" w:rsidRPr="00FA7477" w:rsidTr="00261EE0">
        <w:trPr>
          <w:trHeight w:val="4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FC1BBA" w:rsidRPr="00FA7477" w:rsidTr="00261EE0">
        <w:trPr>
          <w:trHeight w:val="385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FC1BBA" w:rsidRPr="00FA7477" w:rsidTr="00261EE0">
        <w:trPr>
          <w:trHeight w:val="2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2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FC1BBA" w:rsidRPr="00FA7477" w:rsidTr="00261EE0">
        <w:trPr>
          <w:trHeight w:val="351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3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BA" w:rsidRPr="00FA7477" w:rsidRDefault="00FC1BB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FA7477">
        <w:rPr>
          <w:rFonts w:ascii="Times New Roman" w:hAnsi="Times New Roman" w:cs="Times New Roman"/>
          <w:sz w:val="28"/>
          <w:szCs w:val="28"/>
        </w:rPr>
        <w:t>З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FC1BBA" w:rsidRPr="00FA7477" w:rsidTr="00261EE0">
        <w:trPr>
          <w:trHeight w:val="4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 здоровь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 болезнь</w:t>
            </w:r>
          </w:p>
        </w:tc>
      </w:tr>
      <w:tr w:rsidR="00FC1BBA" w:rsidRPr="00FA7477" w:rsidTr="00261EE0">
        <w:trPr>
          <w:trHeight w:val="3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FC1BBA" w:rsidRPr="00FA7477" w:rsidTr="00261EE0">
        <w:trPr>
          <w:trHeight w:val="268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FC1BBA" w:rsidRPr="00FA7477" w:rsidTr="00261EE0">
        <w:trPr>
          <w:trHeight w:val="254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FC1BBA" w:rsidRPr="00FA7477" w:rsidTr="00261EE0">
        <w:trPr>
          <w:trHeight w:val="257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FC1BBA" w:rsidRPr="00FA7477" w:rsidTr="00261EE0">
        <w:trPr>
          <w:trHeight w:val="262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FC1BBA" w:rsidRPr="00FA7477" w:rsidTr="00261EE0">
        <w:trPr>
          <w:trHeight w:val="251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FC1BBA" w:rsidRDefault="00FC1BBA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575540" w:rsidRPr="00575540" w:rsidRDefault="00575540" w:rsidP="00575540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Д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580D34" w:rsidRPr="00580D34" w:rsidRDefault="00580D34" w:rsidP="00580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5 Анатомо-физиологические основы здорового образа жизни.</w:t>
      </w:r>
    </w:p>
    <w:p w:rsidR="00580D34" w:rsidRPr="009B23A6" w:rsidRDefault="00580D34" w:rsidP="00580D34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9B23A6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580D34" w:rsidRPr="00580D34" w:rsidRDefault="00580D34" w:rsidP="00580D34">
      <w:pPr>
        <w:pStyle w:val="a3"/>
        <w:numPr>
          <w:ilvl w:val="1"/>
          <w:numId w:val="18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6 Основы нутрициологии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0D34">
        <w:rPr>
          <w:rFonts w:ascii="Times New Roman" w:hAnsi="Times New Roman" w:cs="Times New Roman"/>
          <w:sz w:val="28"/>
          <w:szCs w:val="28"/>
        </w:rPr>
        <w:t>оставить сбалансированный рацион своего питания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Составить пищевой рацион, используя таблицу, в которой указано пр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центное содержание в пищевых продуктах белков, жиров и углеводов и кал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рийность 100 г продукта.</w:t>
      </w:r>
    </w:p>
    <w:p w:rsidR="00580D34" w:rsidRPr="00580D34" w:rsidRDefault="00580D34" w:rsidP="00580D34">
      <w:pPr>
        <w:pStyle w:val="ab"/>
        <w:ind w:right="-284" w:firstLine="709"/>
        <w:rPr>
          <w:szCs w:val="28"/>
        </w:rPr>
      </w:pPr>
      <w:r w:rsidRPr="00580D34">
        <w:rPr>
          <w:szCs w:val="28"/>
        </w:rPr>
        <w:t>При составлении пищевого рациона следует руководствоваться следу</w:t>
      </w:r>
      <w:r w:rsidRPr="00580D34">
        <w:rPr>
          <w:szCs w:val="28"/>
        </w:rPr>
        <w:t>ю</w:t>
      </w:r>
      <w:r w:rsidRPr="00580D34">
        <w:rPr>
          <w:szCs w:val="28"/>
        </w:rPr>
        <w:t xml:space="preserve">щими правилами: </w:t>
      </w:r>
    </w:p>
    <w:p w:rsidR="00580D34" w:rsidRPr="00580D34" w:rsidRDefault="00580D34" w:rsidP="00580D34">
      <w:pPr>
        <w:pStyle w:val="ab"/>
        <w:ind w:right="-284" w:firstLine="709"/>
        <w:rPr>
          <w:szCs w:val="28"/>
          <w:lang w:val="kk-KZ"/>
        </w:rPr>
      </w:pPr>
      <w:r w:rsidRPr="00580D34">
        <w:rPr>
          <w:szCs w:val="28"/>
        </w:rPr>
        <w:t>Калорийность пищевого рациона должна соответствовать суточному ра</w:t>
      </w:r>
      <w:r w:rsidRPr="00580D34">
        <w:rPr>
          <w:szCs w:val="28"/>
        </w:rPr>
        <w:t>с</w:t>
      </w:r>
      <w:r w:rsidRPr="00580D34">
        <w:rPr>
          <w:szCs w:val="28"/>
        </w:rPr>
        <w:t>ходу энергии, а количество белков, жиров и углеводов, как и их соотношение, должно соответ</w:t>
      </w:r>
      <w:r w:rsidRPr="00580D34">
        <w:rPr>
          <w:szCs w:val="28"/>
        </w:rPr>
        <w:softHyphen/>
        <w:t>ствовать нормативам</w:t>
      </w:r>
      <w:r w:rsidRPr="00580D34">
        <w:rPr>
          <w:szCs w:val="28"/>
          <w:lang w:val="kk-KZ"/>
        </w:rPr>
        <w:t>: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lastRenderedPageBreak/>
        <w:t>1) Суточная норма калорий – 2500-3000 ккал;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2) На 1 кг веса за сутки необходимо потреблять: </w:t>
      </w:r>
      <w:r w:rsidRPr="00580D34">
        <w:rPr>
          <w:rFonts w:ascii="Times New Roman" w:hAnsi="Times New Roman" w:cs="Times New Roman"/>
          <w:sz w:val="28"/>
          <w:szCs w:val="28"/>
        </w:rPr>
        <w:t>белков -  2,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 xml:space="preserve">жиров -  2,5 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>углеводов -  10-12 г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3) Соотношение белков, жиров и углеводов в рационе должно быть 1:1:3(4);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>4) Пищевой рацион должен распределяться следующим</w:t>
      </w:r>
      <w:r w:rsidRPr="00580D34">
        <w:rPr>
          <w:rFonts w:ascii="Times New Roman" w:hAnsi="Times New Roman" w:cs="Times New Roman"/>
          <w:sz w:val="28"/>
          <w:szCs w:val="28"/>
        </w:rPr>
        <w:t xml:space="preserve"> образом:  завтрак 30-40 % суточного рациона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 обед -  40-4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580D34">
        <w:rPr>
          <w:rFonts w:ascii="Times New Roman" w:hAnsi="Times New Roman" w:cs="Times New Roman"/>
          <w:sz w:val="28"/>
          <w:szCs w:val="28"/>
        </w:rPr>
        <w:t>ужин -  15-20 %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родукты, богатые белком (мясо, рыба, яйца), рацио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нальнее использовать для завтраков и обедов. На ужин следует оставлять молочно-расти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тельные бл</w:t>
      </w:r>
      <w:r w:rsidRPr="00580D34">
        <w:rPr>
          <w:rFonts w:ascii="Times New Roman" w:hAnsi="Times New Roman" w:cs="Times New Roman"/>
          <w:sz w:val="28"/>
          <w:szCs w:val="28"/>
        </w:rPr>
        <w:t>ю</w:t>
      </w:r>
      <w:r w:rsidRPr="00580D34">
        <w:rPr>
          <w:rFonts w:ascii="Times New Roman" w:hAnsi="Times New Roman" w:cs="Times New Roman"/>
          <w:sz w:val="28"/>
          <w:szCs w:val="28"/>
        </w:rPr>
        <w:t>да. Не менее 1/3 всех белков должно поступать в организм в виде продуктов ж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вотного происхождения. Наряду с этим в пищевой рацион должны входить в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тамины, минеральные соли и вода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 w:rsidRPr="00580D34">
        <w:rPr>
          <w:sz w:val="28"/>
          <w:szCs w:val="28"/>
        </w:rPr>
        <w:t>Составьте меню, соответствующее нормативам и занесите его в таблицу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Количество усвояемых веществ и калорий в 100 г продукта (по    О.П. Молчановой)</w:t>
      </w:r>
    </w:p>
    <w:tbl>
      <w:tblPr>
        <w:tblStyle w:val="af6"/>
        <w:tblW w:w="10314" w:type="dxa"/>
        <w:tblInd w:w="108" w:type="dxa"/>
        <w:tblLook w:val="04A0"/>
      </w:tblPr>
      <w:tblGrid>
        <w:gridCol w:w="2376"/>
        <w:gridCol w:w="1843"/>
        <w:gridCol w:w="1985"/>
        <w:gridCol w:w="1984"/>
        <w:gridCol w:w="2126"/>
      </w:tblGrid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лорийность, ккал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кароны, лапш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е раз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вядина средня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коп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етчи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коп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п и сазан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топле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ло свиное (шпик)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ит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олоко коровье ц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</w:tbl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rStyle w:val="FontStyle100"/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</w:t>
      </w:r>
      <w:r w:rsidRPr="00580D34">
        <w:rPr>
          <w:bCs/>
          <w:iCs/>
          <w:sz w:val="28"/>
          <w:szCs w:val="28"/>
        </w:rPr>
        <w:t>Составление дневного рациона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417"/>
        <w:gridCol w:w="1134"/>
        <w:gridCol w:w="1134"/>
        <w:gridCol w:w="1418"/>
        <w:gridCol w:w="1559"/>
        <w:gridCol w:w="1418"/>
      </w:tblGrid>
      <w:tr w:rsidR="00580D34" w:rsidRPr="00580D34" w:rsidTr="00C05C0A">
        <w:trPr>
          <w:cantSplit/>
          <w:trHeight w:val="6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Режим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Наимен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>вание пр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Содержание во взятом количестве продуктов, г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Калорий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>ность, ккал</w:t>
            </w:r>
          </w:p>
        </w:tc>
      </w:tr>
      <w:tr w:rsidR="00580D34" w:rsidRPr="00580D34" w:rsidTr="00C05C0A">
        <w:trPr>
          <w:cantSplit/>
          <w:trHeight w:val="171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бе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жи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глевод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7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2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 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сле воздействия на мышцу токсического вещества её возбуд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мость стала прогрессивно снижаться. Как это было установлено?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580D34">
        <w:rPr>
          <w:rFonts w:ascii="Times New Roman" w:hAnsi="Times New Roman" w:cs="Times New Roman"/>
          <w:sz w:val="28"/>
          <w:szCs w:val="28"/>
        </w:rPr>
        <w:t>д</w:t>
      </w:r>
      <w:r w:rsidRPr="00580D34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580D34" w:rsidRPr="00773BD3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жи и сокращение мышцы.</w:t>
      </w:r>
    </w:p>
    <w:p w:rsidR="00C05C0A" w:rsidRPr="00773BD3" w:rsidRDefault="00C05C0A" w:rsidP="0073475C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B7DEC" w:rsidRPr="0073475C" w:rsidRDefault="0073475C" w:rsidP="00FA1043">
      <w:pPr>
        <w:shd w:val="clear" w:color="auto" w:fill="FFFFFF"/>
        <w:adjustRightInd w:val="0"/>
        <w:spacing w:line="240" w:lineRule="auto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lastRenderedPageBreak/>
        <w:t xml:space="preserve">8.1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тветьте на вопросы тест-опросника Я.Стреляу (адаптация Н.Р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вой, Ф.Г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Шмелева) для изучения уровня процессов возбуждения, торможения и подвижности нервных процессов.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Тест-опросник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7685"/>
        <w:gridCol w:w="419"/>
        <w:gridCol w:w="700"/>
        <w:gridCol w:w="524"/>
      </w:tblGrid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№ п/п</w:t>
            </w:r>
          </w:p>
        </w:tc>
        <w:tc>
          <w:tcPr>
            <w:tcW w:w="3943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>Вопрос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рудн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я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юсь отв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ить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ы сходитесь с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Способны ли вы воздержаться от действия, пока не получите соответству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щего распо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статочно ли вам короткого отдыха для восстановления сил после уто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льной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работать в неблагоприятных услов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здерживаетесь ли вы во время спора от неделовых, эмоциональных арг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ам вновь вернуться в работу после длительного перерыва (отп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ка или каникул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удучи увлеченным работой, забываете ли вы об устал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поручив кому-нибудь определенную работу, терпеливо ждать ее оконча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асыпаете ли вы одинаково легко, ложась спать в разное время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хранить тайну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озвращаетесь к работе, которой вы не занимались несколько недель или месяцев назад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терпеливо объяснять другому что-то непонятно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равится ли вам работа, требующая умственного нап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зывает ли у вас монотонная работа скуку или сонливос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засыпаете после сильных пережив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, когда требуется, воздержаться от проявления своего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сходст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естественно в присутствии незнакомых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рудно ли вам сдерживать злость или раздраж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ладеть собой в тяжелые мину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, когда требуется, приспособить свое поведение к поведению окружающи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хотно ли вы беретесь за ответственную работу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ияет ли обычное окружение на ваш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 стойко переносить неу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разговариваете в присутствии начальника так же естественно, как и с другими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зывают ли у вас раздражение неожиданные изменения в вашем расп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ядке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у вас на все готовые отв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можете спокойно ожидать важных для себя реш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организуете первые дни своего отпуска, каникул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ладаете ли вы «быстрой  реакцией»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легко адаптируете походку (манеру есть) к походке (манере) людей 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 xml:space="preserve">лее медлительны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засыпает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ступаете на собраниях, семинар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испортить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оторваться от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оздержаться от разговоров, если они мешают други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спровоцировать на что-либ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срабатываетесь с партнер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егда ли вы обдумываете план важного дел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дается ли вам, читая текст, проследить с начала до конца ход мыслей ав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ступаете с разговор с попутчик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не переубеждаете человека в неправоте даже тогда, когда это целесо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з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беретесь за работу, требующую большой ловкости ру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изменить уже принятое решение, учитывая мнение д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их?  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истеме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ожете ли вы работать ночью, если уже проработали весь день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читаете беллетристи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асто ли вы отказываетесь от своих намерений, если возникают препят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амообладание в ситуациях, которые того требую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осыпаетесь ли вы обычно быстро и без труд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оздержаться от моментальной, импульсивной  реак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работать при шум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того, чтобы говорить правду в глаз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спешно ли вы справляетесь с волнением перед экзаменом, встречей с 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чальнико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ред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ые перемены и разнообраз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сстанавливает ли вам силы ночной отдых после тяжелой дневной ра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избегаете занятий, требующих выполнения в короткий срок разнообр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ых действ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амостоятельно справляетесь с возникшими трудностя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еребиваете ли вы собеседни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я плавать, прыгнули бы вы в воду, чтобы спасти утопающег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напряженно работать (заниматься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неуместных замеч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Имеет ли для вас значение постоянное место на работе, за столом, на лекции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переходить от одного занятия к другом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звешиваете ли вы все «за» и «против» перед тем, как принять важное 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ш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еодолеваете препятст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е заглядываете ли вы в чужие письма, вещ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кучно ли вам во время стереотипно протекающих действий,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блюдаете ли вы правила поведения в общественных мест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Во время разговора, выступления или ответа Вы избегаете лишних движений и 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lastRenderedPageBreak/>
              <w:t xml:space="preserve">жестикуля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оживленную обстанов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деятельность, требующую больших усил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В состоянии ли вы длительно сосредоточивать внимание на выполнении о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п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ределенной за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занятия (работу), требующую быстр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ладеть собой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таете ли вы, если нужно, сразу после того, как проснулис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закончив порученную работу, терпеливо ждать окончания работы други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видев что-либо неприятное, Вы все равно действуете так же четко, как обы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осматриваете ежедневные газ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лучается ли вам говорить так быстро, что вас трудно поня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, не выспавшись, нормаль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 длительное время без переры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, если у вас болит голова, зуб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в состоянии спокойно закончить нужную работу, зная, что ваши тов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ищи развлекаютс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отвечаете на неожиданные вопрос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ычно вы говорите быстр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покойно работать, если ждете гост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меняете свое мнение под влиянием убедительных аргу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рпеливы ли 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испособиться к ритму работы более медленного челове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умеете планировать работу для одновременного выполнения несколько совместных дел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 ли веселая компания изменить ваше подавленно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ете ли вы без особого труда выполнять несколько действий одно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тав свидетелем несчастного случая, Вы все равно сохраняете психическое равновес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множества разнообразных манипуляц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покойствие, когда страдает кто-нибудь из близких вам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амостоятельны ли вы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вободно ли вы чувствуете себя в большой и незнакомой компан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разу же прервать разговор, если это требуется (при начале концерта, лекции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испосабливаетесь к методам работы других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о менять род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склонны брать инициативу в свои руки, если случается что-либо из ряда вон выходящее.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здерживаетесь ли вы от неуместного смеха, улыбо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ачинаете ли вы сразу работать интенсив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ешаетесь ли вы выступить против общепринятого мнения, если вам каж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я, что вы пра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преодолеть временную депресс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ормально ли вы засыпаете, после сильного умственного утомлени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долго стоять в очеред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воздерживаетесь от вмешательства, если заранее известно, что оно ни к 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>чему не приведет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аргументировать во время резкого разгово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мгновенно реагировать на необычную ситуац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тихо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оглашаетесь без особых внутренних колебаний на болезненные 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ебные процедуры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интенсив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меняете места развлечений и отдых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рудно ли вам привыкнуть к новому распорядку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ешите ли вы на помощь в несчастных случа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Вы воздерживаетесь от нежелательных выкриков и жестов на спортивных ма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чах, в цирке и т.п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 (занятие), требующую частых разговоров с разными людь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адеете ли вы своей мимико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энергичн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читаете ли вы себя смелы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ерывается ли у вас голос (вам трудно говорить) в необычной ситуа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еодолевать нежелание работать в момент неудач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вас просят, в состоянии ли вы длительное время стоять или сидеть спокой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подавить свое веселье, если это может кого-нибудь 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де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ереходите от печали к рад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вывести из себ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облюдение обязательных в вашей среде правил поведения для Вас не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лема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выступать публи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не нуждаетесь в длительной подготовке к началу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отовы ли вы прийти на помощь другому, рискуя жизнь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Энергичны ли вы в движен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полняете ответственную работ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475C" w:rsidRDefault="0073475C" w:rsidP="0073475C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Код опросника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1. Сила процессов возбужд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3,4,7,13,15,19,21,23,24,32,39,45,56,60,61,66,72,73,78,81,82,83,94,97,98,102,105,106,113,114,117,121, 122,124,130,132,133,134;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47,51, 123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2. Сила процессов тормож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2,5,8,10,12,16,27,30,37,38,41,48,50,52,53,62,65,69,70,75,77,84,87,89,90,96,99,103,108,109,110,112,118,120, 125,126,129;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18,34,36,59,67,128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3. Подвижность нервных процессов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1,6,9,11,14,20,22,26,28,29,31,33,40,42,43,44,46,49,54,55,64,68,71,74,76,79,80,85,86,88,91,92,93,95,100,101,107,111,115,116,119,127,131;  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25,57,63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ответ испытуемого совпадает с кодом, то он оценивается в 2 балла, если не совпадает – испытуемый получает нулевую оценку, ответ «затрудняюсь ответить» оценивается в 1 балл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t>Сумма в 42 балла и выше по каждому свойству рассматривается как в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сокая степень его выраженности</w:t>
      </w: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475C" w:rsidRPr="0073475C" w:rsidRDefault="0073475C" w:rsidP="0073475C">
      <w:pPr>
        <w:pStyle w:val="a6"/>
        <w:tabs>
          <w:tab w:val="left" w:pos="5720"/>
        </w:tabs>
        <w:spacing w:before="0"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3475C">
        <w:rPr>
          <w:rFonts w:ascii="Times New Roman" w:hAnsi="Times New Roman"/>
          <w:b/>
          <w:sz w:val="28"/>
          <w:szCs w:val="28"/>
        </w:rPr>
        <w:t>Оформление результатов:</w:t>
      </w:r>
      <w:r w:rsidRPr="0073475C">
        <w:rPr>
          <w:rFonts w:ascii="Times New Roman" w:hAnsi="Times New Roman"/>
          <w:sz w:val="28"/>
          <w:szCs w:val="28"/>
        </w:rPr>
        <w:t xml:space="preserve"> </w:t>
      </w:r>
      <w:r w:rsidRPr="0073475C">
        <w:rPr>
          <w:rFonts w:ascii="Times New Roman" w:hAnsi="Times New Roman"/>
          <w:spacing w:val="-4"/>
          <w:sz w:val="28"/>
          <w:szCs w:val="28"/>
        </w:rPr>
        <w:t xml:space="preserve">занести в тетрадь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полученные оценке состо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 xml:space="preserve">ния </w:t>
      </w:r>
      <w:r w:rsidRPr="0073475C">
        <w:rPr>
          <w:rFonts w:ascii="Times New Roman" w:hAnsi="Times New Roman"/>
          <w:color w:val="000000"/>
          <w:sz w:val="28"/>
          <w:szCs w:val="28"/>
        </w:rPr>
        <w:t>возбуждения, торможения и подвижности нервных процессов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, и сделать вывод.</w:t>
      </w:r>
      <w:r w:rsidRPr="0073475C">
        <w:rPr>
          <w:rFonts w:ascii="Times New Roman" w:hAnsi="Times New Roman"/>
          <w:sz w:val="28"/>
          <w:szCs w:val="28"/>
        </w:rPr>
        <w:t xml:space="preserve"> Результаты оформить в ви</w:t>
      </w:r>
      <w:r>
        <w:rPr>
          <w:rFonts w:ascii="Times New Roman" w:hAnsi="Times New Roman"/>
          <w:sz w:val="28"/>
          <w:szCs w:val="28"/>
        </w:rPr>
        <w:t xml:space="preserve">де таблицы </w:t>
      </w:r>
      <w:r w:rsidRPr="0073475C">
        <w:rPr>
          <w:rFonts w:ascii="Times New Roman" w:hAnsi="Times New Roman"/>
          <w:sz w:val="28"/>
          <w:szCs w:val="28"/>
        </w:rPr>
        <w:t>.</w:t>
      </w:r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t xml:space="preserve">Таблица  - </w:t>
      </w:r>
      <w:r w:rsidRPr="0073475C">
        <w:rPr>
          <w:rFonts w:ascii="Times New Roman" w:eastAsia="TimesNewRomanPSMT" w:hAnsi="Times New Roman" w:cs="Times New Roman"/>
          <w:bCs/>
          <w:sz w:val="28"/>
          <w:szCs w:val="28"/>
        </w:rPr>
        <w:t>Оценка состояния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возбуждения, торможения и подвижности нервных процессов</w:t>
      </w:r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551"/>
        <w:gridCol w:w="2534"/>
      </w:tblGrid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возбу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     торможения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Подвижность нер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ных процессов</w:t>
            </w: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Результаты (бал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Степень                           выра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A7477" w:rsidRDefault="00FA7477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43" w:rsidRDefault="00FA1043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FA1043">
        <w:rPr>
          <w:rFonts w:ascii="Times New Roman" w:eastAsia="Calibri" w:hAnsi="Times New Roman" w:cs="Times New Roman"/>
          <w:bCs/>
          <w:sz w:val="28"/>
          <w:szCs w:val="24"/>
        </w:rPr>
        <w:t>Возможности человеческого организма. Вредные привычки как причина нарушения стабильности здоровья.</w:t>
      </w:r>
    </w:p>
    <w:p w:rsidR="00FA1043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На микропрепаратах «Органы крысы (печень, селезёнка, лёгкие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гающиеся влиянию пассивного курения», найдите изменения в структур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назовите причину данных изменений.</w:t>
      </w:r>
    </w:p>
    <w:p w:rsidR="009724F6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BE" w:rsidRPr="00B8692E" w:rsidRDefault="00656AE8" w:rsidP="00B8692E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69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9724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B8692E" w:rsidRDefault="00B56114" w:rsidP="00580D34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Опорно – двигательный аппарат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19 Асептика и антисепти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5 Помощь при электротравме и поражении молнией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3 Табакокур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B8692E" w:rsidRDefault="000D7D94" w:rsidP="00B8692E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724F6" w:rsidRDefault="009724F6" w:rsidP="009724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F6" w:rsidRPr="00110050" w:rsidRDefault="009724F6" w:rsidP="009724F6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B8692E" w:rsidRDefault="00CB69B5" w:rsidP="009724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зачет. Зач</w:t>
      </w:r>
      <w:r w:rsidR="0037196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ся по билетам, которые включают один теоретич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один практический вопрос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D16E93">
        <w:rPr>
          <w:sz w:val="28"/>
          <w:szCs w:val="28"/>
        </w:rPr>
        <w:t>з</w:t>
      </w:r>
      <w:r w:rsidRPr="00D16E93">
        <w:rPr>
          <w:sz w:val="28"/>
          <w:szCs w:val="28"/>
        </w:rPr>
        <w:t xml:space="preserve">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со стороны обучаемого при ее практической демонстрации в ходе решения аналогичных заданий следует оценивать как положительное и устой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во закрепленное в практическом навыке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боре способа решения неизвестных или нестандартных заданий в рамках уче</w:t>
      </w:r>
      <w:r w:rsidRPr="00D16E93">
        <w:rPr>
          <w:sz w:val="28"/>
          <w:szCs w:val="28"/>
        </w:rPr>
        <w:t>б</w:t>
      </w:r>
      <w:r w:rsidRPr="00D16E93">
        <w:rPr>
          <w:sz w:val="28"/>
          <w:szCs w:val="28"/>
        </w:rPr>
        <w:t>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F14B03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незачтено» ставится при неспособности обучаемого самосто</w:t>
      </w:r>
      <w:r w:rsidRPr="00D16E93">
        <w:rPr>
          <w:sz w:val="28"/>
          <w:szCs w:val="28"/>
        </w:rPr>
        <w:t>я</w:t>
      </w:r>
      <w:r w:rsidRPr="00D16E93">
        <w:rPr>
          <w:sz w:val="28"/>
          <w:szCs w:val="28"/>
        </w:rPr>
        <w:t>тельно продемонстрировать наличие знаний при решении заданий, которые б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ли представлены преподавателем вместе с образцом их решения, отсутствие с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мостоятельности в применении умения к использованию методов освоения учебной дисциплины и неспособность самостоятельно проявить навык повтор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  <w:bookmarkStart w:id="0" w:name="_GoBack"/>
      <w:bookmarkEnd w:id="0"/>
    </w:p>
    <w:sectPr w:rsidR="00F14B03" w:rsidRPr="00D16E9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CB" w:rsidRDefault="00BF5CCB" w:rsidP="00CE176D">
      <w:pPr>
        <w:spacing w:after="0" w:line="240" w:lineRule="auto"/>
      </w:pPr>
      <w:r>
        <w:separator/>
      </w:r>
    </w:p>
  </w:endnote>
  <w:endnote w:type="continuationSeparator" w:id="1">
    <w:p w:rsidR="00BF5CCB" w:rsidRDefault="00BF5CCB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261EE0" w:rsidRDefault="0093196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261EE0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836DB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261EE0" w:rsidRDefault="00261E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CB" w:rsidRDefault="00BF5CCB" w:rsidP="00CE176D">
      <w:pPr>
        <w:spacing w:after="0" w:line="240" w:lineRule="auto"/>
      </w:pPr>
      <w:r>
        <w:separator/>
      </w:r>
    </w:p>
  </w:footnote>
  <w:footnote w:type="continuationSeparator" w:id="1">
    <w:p w:rsidR="00BF5CCB" w:rsidRDefault="00BF5CCB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9910F93"/>
    <w:multiLevelType w:val="multilevel"/>
    <w:tmpl w:val="3DFA2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6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7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7A67AA"/>
    <w:multiLevelType w:val="hybridMultilevel"/>
    <w:tmpl w:val="9BA2213A"/>
    <w:lvl w:ilvl="0" w:tplc="38C8BE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46A55"/>
    <w:multiLevelType w:val="multilevel"/>
    <w:tmpl w:val="3E5A4D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5605117"/>
    <w:multiLevelType w:val="multilevel"/>
    <w:tmpl w:val="61F20B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17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E6A2019"/>
    <w:multiLevelType w:val="multilevel"/>
    <w:tmpl w:val="43C8DB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22"/>
  </w:num>
  <w:num w:numId="9">
    <w:abstractNumId w:val="18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21"/>
  </w:num>
  <w:num w:numId="18">
    <w:abstractNumId w:val="16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45D94"/>
    <w:rsid w:val="0005329F"/>
    <w:rsid w:val="00064484"/>
    <w:rsid w:val="000662A6"/>
    <w:rsid w:val="000803D9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86059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0062"/>
    <w:rsid w:val="00247957"/>
    <w:rsid w:val="00251DEE"/>
    <w:rsid w:val="00253D2B"/>
    <w:rsid w:val="00261EE0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2B67"/>
    <w:rsid w:val="0030189D"/>
    <w:rsid w:val="00303C4A"/>
    <w:rsid w:val="00311672"/>
    <w:rsid w:val="003127BE"/>
    <w:rsid w:val="003139A9"/>
    <w:rsid w:val="003153DE"/>
    <w:rsid w:val="00340DA5"/>
    <w:rsid w:val="003515B0"/>
    <w:rsid w:val="003526A3"/>
    <w:rsid w:val="00357468"/>
    <w:rsid w:val="00371969"/>
    <w:rsid w:val="00392BF5"/>
    <w:rsid w:val="00396C10"/>
    <w:rsid w:val="003A5B55"/>
    <w:rsid w:val="003B05A4"/>
    <w:rsid w:val="003B3D63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36384"/>
    <w:rsid w:val="00540D48"/>
    <w:rsid w:val="00542CB2"/>
    <w:rsid w:val="0056511B"/>
    <w:rsid w:val="0057379C"/>
    <w:rsid w:val="00575540"/>
    <w:rsid w:val="00580D34"/>
    <w:rsid w:val="00584A24"/>
    <w:rsid w:val="005A4507"/>
    <w:rsid w:val="005B2E1C"/>
    <w:rsid w:val="005B42EC"/>
    <w:rsid w:val="005B4F9E"/>
    <w:rsid w:val="005B7DEC"/>
    <w:rsid w:val="005F389B"/>
    <w:rsid w:val="00600B1F"/>
    <w:rsid w:val="00602031"/>
    <w:rsid w:val="00612151"/>
    <w:rsid w:val="0061792D"/>
    <w:rsid w:val="006412FD"/>
    <w:rsid w:val="006445F0"/>
    <w:rsid w:val="00656AE8"/>
    <w:rsid w:val="00694AB3"/>
    <w:rsid w:val="006A55E3"/>
    <w:rsid w:val="006B380D"/>
    <w:rsid w:val="006F1C6E"/>
    <w:rsid w:val="006F67FD"/>
    <w:rsid w:val="006F6E16"/>
    <w:rsid w:val="00705F85"/>
    <w:rsid w:val="007148E1"/>
    <w:rsid w:val="00717134"/>
    <w:rsid w:val="0073475C"/>
    <w:rsid w:val="0073524A"/>
    <w:rsid w:val="00765D18"/>
    <w:rsid w:val="00766195"/>
    <w:rsid w:val="0077374C"/>
    <w:rsid w:val="007A18C8"/>
    <w:rsid w:val="007A6456"/>
    <w:rsid w:val="007C0E5D"/>
    <w:rsid w:val="007C3875"/>
    <w:rsid w:val="007D202C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827F6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1961"/>
    <w:rsid w:val="009334D6"/>
    <w:rsid w:val="00955C33"/>
    <w:rsid w:val="009724F6"/>
    <w:rsid w:val="009913A1"/>
    <w:rsid w:val="009B72BC"/>
    <w:rsid w:val="009C464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C91"/>
    <w:rsid w:val="00AD0665"/>
    <w:rsid w:val="00AD12C5"/>
    <w:rsid w:val="00AD3772"/>
    <w:rsid w:val="00AF30CD"/>
    <w:rsid w:val="00B05816"/>
    <w:rsid w:val="00B05A45"/>
    <w:rsid w:val="00B07974"/>
    <w:rsid w:val="00B35C80"/>
    <w:rsid w:val="00B40CDE"/>
    <w:rsid w:val="00B54960"/>
    <w:rsid w:val="00B56114"/>
    <w:rsid w:val="00B66BE6"/>
    <w:rsid w:val="00B83602"/>
    <w:rsid w:val="00B836DB"/>
    <w:rsid w:val="00B8692E"/>
    <w:rsid w:val="00B87339"/>
    <w:rsid w:val="00BB2520"/>
    <w:rsid w:val="00BC1C72"/>
    <w:rsid w:val="00BC77C8"/>
    <w:rsid w:val="00BE0BAB"/>
    <w:rsid w:val="00BF5CCB"/>
    <w:rsid w:val="00C05C0A"/>
    <w:rsid w:val="00C16B9F"/>
    <w:rsid w:val="00C44FD4"/>
    <w:rsid w:val="00C455E7"/>
    <w:rsid w:val="00C4762A"/>
    <w:rsid w:val="00C57E96"/>
    <w:rsid w:val="00C638EF"/>
    <w:rsid w:val="00C65FDB"/>
    <w:rsid w:val="00C6691A"/>
    <w:rsid w:val="00C70911"/>
    <w:rsid w:val="00C73D5A"/>
    <w:rsid w:val="00C968B3"/>
    <w:rsid w:val="00CA0220"/>
    <w:rsid w:val="00CA7708"/>
    <w:rsid w:val="00CB1D8A"/>
    <w:rsid w:val="00CB59AA"/>
    <w:rsid w:val="00CB69B5"/>
    <w:rsid w:val="00CE176D"/>
    <w:rsid w:val="00CE521D"/>
    <w:rsid w:val="00CF41D0"/>
    <w:rsid w:val="00D06B20"/>
    <w:rsid w:val="00D10511"/>
    <w:rsid w:val="00D219AC"/>
    <w:rsid w:val="00D22032"/>
    <w:rsid w:val="00D35863"/>
    <w:rsid w:val="00D36EAD"/>
    <w:rsid w:val="00D531DF"/>
    <w:rsid w:val="00D8133F"/>
    <w:rsid w:val="00D945DD"/>
    <w:rsid w:val="00DA221B"/>
    <w:rsid w:val="00DA6566"/>
    <w:rsid w:val="00DA7E8E"/>
    <w:rsid w:val="00DC20A4"/>
    <w:rsid w:val="00DC4259"/>
    <w:rsid w:val="00DC564D"/>
    <w:rsid w:val="00DD7EBD"/>
    <w:rsid w:val="00DF081E"/>
    <w:rsid w:val="00DF2479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D7B27"/>
    <w:rsid w:val="00EF607C"/>
    <w:rsid w:val="00F01989"/>
    <w:rsid w:val="00F05F82"/>
    <w:rsid w:val="00F1058C"/>
    <w:rsid w:val="00F14B03"/>
    <w:rsid w:val="00F15F94"/>
    <w:rsid w:val="00F21C19"/>
    <w:rsid w:val="00F601AA"/>
    <w:rsid w:val="00F824C1"/>
    <w:rsid w:val="00F82BD5"/>
    <w:rsid w:val="00F83909"/>
    <w:rsid w:val="00F84353"/>
    <w:rsid w:val="00FA1043"/>
    <w:rsid w:val="00FA31C3"/>
    <w:rsid w:val="00FA7477"/>
    <w:rsid w:val="00FB433E"/>
    <w:rsid w:val="00FC139D"/>
    <w:rsid w:val="00FC1BBA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B8692E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692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semiHidden/>
    <w:rsid w:val="0073475C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73475C"/>
    <w:rPr>
      <w:rFonts w:ascii="Arial" w:eastAsia="Times New Roman" w:hAnsi="Arial" w:cs="Times New Roman"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1545-7A7D-49CE-A2D4-8C7A626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0</Pages>
  <Words>14730</Words>
  <Characters>8396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8</cp:revision>
  <cp:lastPrinted>2019-11-06T09:50:00Z</cp:lastPrinted>
  <dcterms:created xsi:type="dcterms:W3CDTF">2016-09-22T09:12:00Z</dcterms:created>
  <dcterms:modified xsi:type="dcterms:W3CDTF">2020-01-05T14:35:00Z</dcterms:modified>
</cp:coreProperties>
</file>